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>о доходах, расходах, об имуществе и обязательствах имущественного характера муниципальных</w:t>
      </w:r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ind w:left="1660"/>
        <w:rPr>
          <w:b w:val="0"/>
        </w:rPr>
      </w:pPr>
      <w:r w:rsidRPr="00E56E5D">
        <w:rPr>
          <w:rStyle w:val="212pt"/>
          <w:b/>
        </w:rPr>
        <w:t xml:space="preserve">      служащих Торжокского района за</w:t>
      </w:r>
      <w:r w:rsidR="0001495B">
        <w:rPr>
          <w:rStyle w:val="212pt"/>
          <w:b/>
        </w:rPr>
        <w:t xml:space="preserve"> отчетный период с 1 января 2015 года по 31 декабря 2015</w:t>
      </w:r>
      <w:r w:rsidRPr="00E56E5D">
        <w:rPr>
          <w:rStyle w:val="212pt"/>
          <w:b/>
        </w:rPr>
        <w:t xml:space="preserve"> года</w:t>
      </w:r>
    </w:p>
    <w:p w:rsidR="0073619C" w:rsidRDefault="0073619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992"/>
        <w:gridCol w:w="992"/>
        <w:gridCol w:w="992"/>
        <w:gridCol w:w="851"/>
        <w:gridCol w:w="992"/>
        <w:gridCol w:w="992"/>
        <w:gridCol w:w="1418"/>
        <w:gridCol w:w="1417"/>
        <w:gridCol w:w="993"/>
        <w:gridCol w:w="1778"/>
      </w:tblGrid>
      <w:tr w:rsidR="00294826" w:rsidTr="00491DB7">
        <w:trPr>
          <w:trHeight w:val="214"/>
        </w:trPr>
        <w:tc>
          <w:tcPr>
            <w:tcW w:w="392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3827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78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3D5D3D">
        <w:tc>
          <w:tcPr>
            <w:tcW w:w="392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Tr="003D5D3D">
        <w:trPr>
          <w:trHeight w:val="703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докимов Анатолий Иванович</w:t>
            </w:r>
          </w:p>
        </w:tc>
        <w:tc>
          <w:tcPr>
            <w:tcW w:w="170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Торжокского района, председатель КУИ Торжокского района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ач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AC0179" w:rsidP="00AC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AE177C" w:rsidRDefault="00AC017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1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AE177C" w:rsidRDefault="00AC017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1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AE177C" w:rsidRDefault="00AC017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011</w:t>
            </w:r>
            <w:r w:rsidR="00AC0179">
              <w:rPr>
                <w:b w:val="0"/>
                <w:sz w:val="16"/>
                <w:szCs w:val="16"/>
              </w:rPr>
              <w:t xml:space="preserve">, 1981 года </w:t>
            </w:r>
          </w:p>
        </w:tc>
        <w:tc>
          <w:tcPr>
            <w:tcW w:w="993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AC017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051,17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Tr="003D5D3D">
        <w:trPr>
          <w:trHeight w:val="703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осова Нина Николаевна</w:t>
            </w:r>
          </w:p>
        </w:tc>
        <w:tc>
          <w:tcPr>
            <w:tcW w:w="170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яющая делами администрации Торжокского района</w:t>
            </w:r>
          </w:p>
        </w:tc>
        <w:tc>
          <w:tcPr>
            <w:tcW w:w="992" w:type="dxa"/>
          </w:tcPr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 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Квартира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Квартира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5,Квартира</w:t>
            </w:r>
            <w:proofErr w:type="gramEnd"/>
          </w:p>
        </w:tc>
        <w:tc>
          <w:tcPr>
            <w:tcW w:w="992" w:type="dxa"/>
          </w:tcPr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¾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¾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7/16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,5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,3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5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CB2DE0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9250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359,42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5D3D" w:rsidTr="003D5D3D">
        <w:trPr>
          <w:trHeight w:val="1380"/>
        </w:trPr>
        <w:tc>
          <w:tcPr>
            <w:tcW w:w="392" w:type="dxa"/>
            <w:vMerge w:val="restart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арев Виктор Викторович</w:t>
            </w:r>
          </w:p>
        </w:tc>
        <w:tc>
          <w:tcPr>
            <w:tcW w:w="1701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Торжокского района по строительству и ЖКХ</w:t>
            </w:r>
          </w:p>
        </w:tc>
        <w:tc>
          <w:tcPr>
            <w:tcW w:w="992" w:type="dxa"/>
          </w:tcPr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9B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7D1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5D3D" w:rsidRDefault="003D5D3D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D5D3D" w:rsidRDefault="003D5D3D" w:rsidP="003D5D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b w:val="0"/>
                <w:sz w:val="16"/>
                <w:szCs w:val="16"/>
              </w:rPr>
              <w:t>Мокка</w:t>
            </w:r>
            <w:proofErr w:type="spellEnd"/>
          </w:p>
        </w:tc>
        <w:tc>
          <w:tcPr>
            <w:tcW w:w="993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783,40</w:t>
            </w:r>
          </w:p>
        </w:tc>
        <w:tc>
          <w:tcPr>
            <w:tcW w:w="1778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5D3D" w:rsidTr="003D5D3D">
        <w:trPr>
          <w:trHeight w:val="1380"/>
        </w:trPr>
        <w:tc>
          <w:tcPr>
            <w:tcW w:w="392" w:type="dxa"/>
            <w:vMerge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арева Елена Петровна</w:t>
            </w:r>
          </w:p>
        </w:tc>
        <w:tc>
          <w:tcPr>
            <w:tcW w:w="1701" w:type="dxa"/>
          </w:tcPr>
          <w:p w:rsidR="003D5D3D" w:rsidRDefault="00E711D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БОУ Масловская СОШ</w:t>
            </w:r>
          </w:p>
        </w:tc>
        <w:tc>
          <w:tcPr>
            <w:tcW w:w="992" w:type="dxa"/>
          </w:tcPr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D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D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D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D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D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0</w:t>
            </w: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1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5D3D" w:rsidRDefault="003D5D3D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852,52</w:t>
            </w:r>
          </w:p>
        </w:tc>
        <w:tc>
          <w:tcPr>
            <w:tcW w:w="1778" w:type="dxa"/>
          </w:tcPr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Tr="003D5D3D">
        <w:trPr>
          <w:trHeight w:val="2259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Тимофеева Александра Ивановна</w:t>
            </w:r>
          </w:p>
        </w:tc>
        <w:tc>
          <w:tcPr>
            <w:tcW w:w="1701" w:type="dxa"/>
          </w:tcPr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митета по управлению имуществом администрации Торжокского района</w:t>
            </w:r>
          </w:p>
        </w:tc>
        <w:tc>
          <w:tcPr>
            <w:tcW w:w="992" w:type="dxa"/>
          </w:tcPr>
          <w:p w:rsidR="0001495B" w:rsidRPr="00E07D95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1.Земельнвй участок</w:t>
            </w:r>
          </w:p>
          <w:p w:rsidR="0001495B" w:rsidRPr="00E07D95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1495B" w:rsidRPr="00E07D95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2.Квартира</w:t>
            </w:r>
          </w:p>
          <w:p w:rsidR="0001495B" w:rsidRPr="00E07D95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1495B" w:rsidRPr="00E07D95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0EB9" w:rsidRPr="00E07D95" w:rsidRDefault="00410EB9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Pr="00E07D95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Долевая 2/3</w:t>
            </w:r>
          </w:p>
          <w:p w:rsidR="0001495B" w:rsidRPr="00E07D95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1495B" w:rsidRPr="00E07D95" w:rsidRDefault="0001495B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  <w:p w:rsidR="0001495B" w:rsidRPr="00E07D95" w:rsidRDefault="0001495B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B3681C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1495B" w:rsidRPr="00E07D9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01495B" w:rsidRPr="00E07D95" w:rsidRDefault="0001495B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01495B" w:rsidRPr="00E07D95" w:rsidRDefault="0001495B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1" w:type="dxa"/>
          </w:tcPr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81C" w:rsidRDefault="00B3681C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495B" w:rsidRPr="00E07D95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E07D95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E07D9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1495B" w:rsidRPr="00E07D95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07D95" w:rsidRDefault="00B3681C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025,55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95B" w:rsidTr="003D5D3D">
        <w:trPr>
          <w:trHeight w:val="278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ева Елена Алексеевн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ев Борис Алексеевич</w:t>
            </w:r>
          </w:p>
        </w:tc>
        <w:tc>
          <w:tcPr>
            <w:tcW w:w="170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ая отделом культуры администрации Торжокского район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ер МБОУ ДОД ДЮШОР «Юность»</w:t>
            </w:r>
          </w:p>
        </w:tc>
        <w:tc>
          <w:tcPr>
            <w:tcW w:w="992" w:type="dxa"/>
          </w:tcPr>
          <w:p w:rsidR="0001495B" w:rsidRDefault="00E711D9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Земельный участок</w:t>
            </w:r>
          </w:p>
          <w:p w:rsidR="0001495B" w:rsidRDefault="00E711D9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Квартира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 участ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D9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Квартира </w:t>
            </w:r>
          </w:p>
          <w:p w:rsidR="00E711D9" w:rsidRDefault="00E711D9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</w:tc>
        <w:tc>
          <w:tcPr>
            <w:tcW w:w="992" w:type="dxa"/>
          </w:tcPr>
          <w:p w:rsidR="0001495B" w:rsidRDefault="00E711D9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1495B" w:rsidRDefault="00E711D9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E711D9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E711D9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0</w:t>
            </w: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D9" w:rsidRDefault="00E711D9" w:rsidP="00E71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E711D9" w:rsidRDefault="00E711D9" w:rsidP="00E71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E711D9" w:rsidP="00E71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E711D9" w:rsidP="00E71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1495B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Pr="004E7473" w:rsidRDefault="005136DA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1495B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495B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495B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-</w:t>
            </w: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5136DA" w:rsidRPr="004E7473" w:rsidRDefault="005136DA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410EB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6702,42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71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711D9" w:rsidRDefault="00E711D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438,26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Tr="003D5D3D">
        <w:trPr>
          <w:trHeight w:val="70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76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Наталья Вячеславовн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отделом жизнеобеспечения администрации Торжокского район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724DCE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513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</w:t>
            </w:r>
            <w:r w:rsidR="005136DA">
              <w:rPr>
                <w:rFonts w:ascii="Times New Roman" w:hAnsi="Times New Roman" w:cs="Times New Roman"/>
                <w:sz w:val="16"/>
                <w:szCs w:val="16"/>
              </w:rPr>
              <w:t>мельный участок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E0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1495B" w:rsidRPr="00724DCE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EE0DE9" w:rsidP="00EE0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EE0DE9" w:rsidP="00EE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47C3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513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E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EE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E7473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1495B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Pr="008250A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311,53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95B" w:rsidTr="003D5D3D">
        <w:trPr>
          <w:trHeight w:val="70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Соколова Ирина Евгеньевна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Соколов Алексей Юрьевич</w:t>
            </w:r>
          </w:p>
        </w:tc>
        <w:tc>
          <w:tcPr>
            <w:tcW w:w="1701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Заведующая отделом ЗАГС администрации Торжокского района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P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851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P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t>-</w:t>
            </w: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t>Автомобиль легковой</w:t>
            </w: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t>- ВАЗ 2106</w:t>
            </w: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t>- ВАЗ 21053</w:t>
            </w: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860,27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14C6" w:rsidTr="00D75558">
        <w:trPr>
          <w:trHeight w:val="507"/>
        </w:trPr>
        <w:tc>
          <w:tcPr>
            <w:tcW w:w="392" w:type="dxa"/>
          </w:tcPr>
          <w:p w:rsidR="004014C6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градова Галина Николаевна</w:t>
            </w: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8420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Виноградов Сергей Васильевич</w:t>
            </w:r>
          </w:p>
        </w:tc>
        <w:tc>
          <w:tcPr>
            <w:tcW w:w="1701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ГС</w:t>
            </w: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жтехн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420FE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014C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420FE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E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851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014C6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4014C6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418" w:type="dxa"/>
          </w:tcPr>
          <w:p w:rsidR="004014C6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014C6" w:rsidRDefault="008420F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831,72</w:t>
            </w: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655,79</w:t>
            </w:r>
          </w:p>
        </w:tc>
        <w:tc>
          <w:tcPr>
            <w:tcW w:w="1778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558" w:rsidTr="00D75558">
        <w:trPr>
          <w:trHeight w:val="507"/>
        </w:trPr>
        <w:tc>
          <w:tcPr>
            <w:tcW w:w="392" w:type="dxa"/>
            <w:vMerge w:val="restart"/>
          </w:tcPr>
          <w:p w:rsidR="00D75558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6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ж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 по физической культуре и спорту администрации Торжокского района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558" w:rsidRDefault="00B3681C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681C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81C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B3681C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75558" w:rsidRDefault="00D75558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 w:rsidR="00B3681C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3681C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BE0ECB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D75558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81C" w:rsidRDefault="00D75558" w:rsidP="0001495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B3681C">
              <w:t xml:space="preserve"> </w:t>
            </w:r>
          </w:p>
          <w:p w:rsidR="00B3681C" w:rsidRDefault="00B3681C" w:rsidP="00B3681C"/>
          <w:p w:rsidR="00D75558" w:rsidRDefault="00B3681C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68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ECB" w:rsidRDefault="00BE0ECB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CB" w:rsidRDefault="00BE0ECB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D75558" w:rsidRDefault="00BE0EC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Фиат </w:t>
            </w:r>
            <w:proofErr w:type="spellStart"/>
            <w:r>
              <w:rPr>
                <w:b w:val="0"/>
                <w:sz w:val="16"/>
                <w:szCs w:val="16"/>
              </w:rPr>
              <w:t>добло</w:t>
            </w:r>
            <w:proofErr w:type="spellEnd"/>
          </w:p>
          <w:p w:rsidR="00BE0ECB" w:rsidRDefault="00BE0EC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ицеп МЗСА</w:t>
            </w: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94059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415,32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5558" w:rsidTr="003D5D3D">
        <w:trPr>
          <w:trHeight w:val="506"/>
        </w:trPr>
        <w:tc>
          <w:tcPr>
            <w:tcW w:w="392" w:type="dxa"/>
            <w:vMerge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ж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я Михайловна</w:t>
            </w:r>
          </w:p>
        </w:tc>
        <w:tc>
          <w:tcPr>
            <w:tcW w:w="1701" w:type="dxa"/>
          </w:tcPr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строительства</w:t>
            </w:r>
          </w:p>
        </w:tc>
        <w:tc>
          <w:tcPr>
            <w:tcW w:w="992" w:type="dxa"/>
          </w:tcPr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D75558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D75558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</w:t>
            </w: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18" w:type="dxa"/>
          </w:tcPr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558" w:rsidRDefault="00027E4C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37,75</w:t>
            </w:r>
          </w:p>
        </w:tc>
        <w:tc>
          <w:tcPr>
            <w:tcW w:w="1778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E4C" w:rsidTr="003D5D3D">
        <w:trPr>
          <w:trHeight w:val="506"/>
        </w:trPr>
        <w:tc>
          <w:tcPr>
            <w:tcW w:w="3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ж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027E4C" w:rsidRPr="00BE0ECB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027E4C" w:rsidRPr="00BE0ECB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BE0ECB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BE0ECB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E4C" w:rsidTr="003D5D3D">
        <w:trPr>
          <w:trHeight w:val="506"/>
        </w:trPr>
        <w:tc>
          <w:tcPr>
            <w:tcW w:w="3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Чужи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027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ианна</w:t>
            </w: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027E4C" w:rsidRPr="00BE0ECB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027E4C" w:rsidRPr="00BE0ECB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BE0ECB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P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BE0ECB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E4C" w:rsidTr="003D5D3D">
        <w:trPr>
          <w:trHeight w:val="70"/>
        </w:trPr>
        <w:tc>
          <w:tcPr>
            <w:tcW w:w="392" w:type="dxa"/>
          </w:tcPr>
          <w:p w:rsidR="00027E4C" w:rsidRPr="008250AB" w:rsidRDefault="008420FE" w:rsidP="0084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фильева Татьяна Ивановн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фильев Николай Николаевич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отделом муниципального заказа администрации Торжокского район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ООО «Газпр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»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 й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027E4C" w:rsidRDefault="00027E4C" w:rsidP="00027E4C">
            <w:pPr>
              <w:jc w:val="center"/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Легковой автомобиль</w:t>
            </w:r>
          </w:p>
          <w:p w:rsidR="00027E4C" w:rsidRPr="006B70C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Ssang</w:t>
            </w:r>
            <w:proofErr w:type="spellEnd"/>
            <w:r w:rsidRPr="006B70C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Yong</w:t>
            </w:r>
          </w:p>
          <w:p w:rsidR="00027E4C" w:rsidRPr="006B70C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Pr="006B70C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.автоприцеп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640,91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364,14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6F2BEE">
        <w:trPr>
          <w:trHeight w:val="1103"/>
        </w:trPr>
        <w:tc>
          <w:tcPr>
            <w:tcW w:w="392" w:type="dxa"/>
            <w:vMerge w:val="restart"/>
          </w:tcPr>
          <w:p w:rsidR="00027E4C" w:rsidRPr="006B70CC" w:rsidRDefault="008420FE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76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 Марина Павловн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и отчетности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Pr="000E09D1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Pr="000E09D1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Pr="000E09D1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Pr="000E09D1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200,1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E4C" w:rsidTr="003D5D3D">
        <w:trPr>
          <w:trHeight w:val="1102"/>
        </w:trPr>
        <w:tc>
          <w:tcPr>
            <w:tcW w:w="392" w:type="dxa"/>
            <w:vMerge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Борисов Геннадий Владимирович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 xml:space="preserve">Машинист трубоукладчик ООО «Газпром </w:t>
            </w:r>
            <w:proofErr w:type="spellStart"/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6F2BEE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»</w:t>
            </w:r>
          </w:p>
        </w:tc>
        <w:tc>
          <w:tcPr>
            <w:tcW w:w="992" w:type="dxa"/>
          </w:tcPr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 xml:space="preserve">1.Земельный участок </w:t>
            </w:r>
          </w:p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992" w:type="dxa"/>
          </w:tcPr>
          <w:p w:rsidR="00027E4C" w:rsidRPr="006F2BEE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Pr="006F2BEE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851" w:type="dxa"/>
          </w:tcPr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6F2BEE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B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7E4C" w:rsidRPr="006F2BEE" w:rsidRDefault="00027E4C" w:rsidP="00027E4C">
            <w:pPr>
              <w:pStyle w:val="20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6F2BEE">
              <w:rPr>
                <w:b w:val="0"/>
                <w:sz w:val="16"/>
                <w:szCs w:val="16"/>
              </w:rPr>
              <w:t>Легковой автомобиль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6F2BEE">
              <w:rPr>
                <w:b w:val="0"/>
                <w:sz w:val="16"/>
                <w:szCs w:val="16"/>
              </w:rPr>
              <w:t>FORD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515,12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3D5D3D">
        <w:trPr>
          <w:trHeight w:val="70"/>
        </w:trPr>
        <w:tc>
          <w:tcPr>
            <w:tcW w:w="392" w:type="dxa"/>
          </w:tcPr>
          <w:p w:rsidR="00027E4C" w:rsidRPr="000E09D1" w:rsidRDefault="008420FE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027E4C" w:rsidRPr="000E09D1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Татьяна Владимировна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юридическим отделом администрации Торжокского район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Гараж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1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849,44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E87D0B">
        <w:trPr>
          <w:trHeight w:val="368"/>
        </w:trPr>
        <w:tc>
          <w:tcPr>
            <w:tcW w:w="392" w:type="dxa"/>
            <w:vMerge w:val="restart"/>
          </w:tcPr>
          <w:p w:rsidR="00027E4C" w:rsidRPr="00E47C3F" w:rsidRDefault="008420FE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мышева Светлана Васильевна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общим отделом администрации Торжокского район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0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ч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t xml:space="preserve"> </w:t>
            </w:r>
            <w:proofErr w:type="spellStart"/>
            <w:r w:rsidRPr="0051360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proofErr w:type="spellEnd"/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27E4C" w:rsidRDefault="00027E4C" w:rsidP="00027E4C">
            <w:pPr>
              <w:jc w:val="center"/>
            </w:pPr>
            <w:r w:rsidRPr="005136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6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3605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73,49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3D5D3D">
        <w:trPr>
          <w:trHeight w:val="367"/>
        </w:trPr>
        <w:tc>
          <w:tcPr>
            <w:tcW w:w="392" w:type="dxa"/>
            <w:vMerge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Турмышев Сергей Николаевич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ал «Больница» ФКУЗ МСЧ-69 ФСИН России, начальник терапевтического отделен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3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  <w:proofErr w:type="spellStart"/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proofErr w:type="spellEnd"/>
          </w:p>
        </w:tc>
        <w:tc>
          <w:tcPr>
            <w:tcW w:w="992" w:type="dxa"/>
          </w:tcPr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418" w:type="dxa"/>
          </w:tcPr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Рено </w:t>
            </w:r>
            <w:proofErr w:type="spellStart"/>
            <w:r>
              <w:rPr>
                <w:b w:val="0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927,15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E4C" w:rsidTr="003D5D3D">
        <w:trPr>
          <w:trHeight w:val="70"/>
        </w:trPr>
        <w:tc>
          <w:tcPr>
            <w:tcW w:w="392" w:type="dxa"/>
          </w:tcPr>
          <w:p w:rsidR="00027E4C" w:rsidRDefault="008420FE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а Наталья Валерьевна</w:t>
            </w: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AE177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 Вячеслав Евгеньевич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 Артем Вячеславович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027E4C" w:rsidRPr="00845C04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 Анатолий Вячеславович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ая отделом организационно-контрольной работы администрации Торжокского район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игадир мастер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жтехн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МБОУ СОШ № 3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7A9">
              <w:rPr>
                <w:rFonts w:ascii="Times New Roman" w:hAnsi="Times New Roman" w:cs="Times New Roman"/>
                <w:sz w:val="16"/>
                <w:szCs w:val="16"/>
              </w:rPr>
              <w:t>Учащийся МБОУ СОШ № 3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845C04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1D1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1D1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027E4C" w:rsidRDefault="00027E4C" w:rsidP="001D1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27E4C" w:rsidRDefault="00027E4C" w:rsidP="001D1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1D1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3706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3706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3706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Легковой автомобиль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TOYOTA</w:t>
            </w:r>
            <w:r w:rsidRPr="00AE177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AV</w:t>
            </w:r>
            <w:r w:rsidRPr="00AE177C">
              <w:rPr>
                <w:b w:val="0"/>
                <w:sz w:val="16"/>
                <w:szCs w:val="16"/>
              </w:rPr>
              <w:t xml:space="preserve"> 4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E37A9" w:rsidRDefault="002E37A9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2140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Pr="0037065D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718,8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476,35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3D5D3D">
        <w:trPr>
          <w:trHeight w:val="70"/>
        </w:trPr>
        <w:tc>
          <w:tcPr>
            <w:tcW w:w="392" w:type="dxa"/>
          </w:tcPr>
          <w:p w:rsidR="00027E4C" w:rsidRDefault="008420FE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6" w:type="dxa"/>
          </w:tcPr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ова Марина Валерьевна</w:t>
            </w:r>
          </w:p>
        </w:tc>
        <w:tc>
          <w:tcPr>
            <w:tcW w:w="1701" w:type="dxa"/>
          </w:tcPr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.Земельный</w:t>
            </w:r>
            <w:proofErr w:type="gramEnd"/>
            <w:r w:rsidRPr="00B85A43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Pr="00AE177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Pr="00AE177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7E4C" w:rsidRPr="00AE177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7E4C" w:rsidRDefault="00B85A43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65,05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3D5D3D">
        <w:trPr>
          <w:trHeight w:val="70"/>
        </w:trPr>
        <w:tc>
          <w:tcPr>
            <w:tcW w:w="392" w:type="dxa"/>
          </w:tcPr>
          <w:p w:rsidR="00027E4C" w:rsidRDefault="008420FE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 Евгений Викторович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Нина Арсеньевна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 архитектуры и строительства администрации Торжокского район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ст ОАО «ОКБ ПТ»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Гараж</w:t>
            </w: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992" w:type="dxa"/>
          </w:tcPr>
          <w:p w:rsidR="00027E4C" w:rsidRDefault="00B85A43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27E4C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B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B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Pr="00B85A43" w:rsidRDefault="00B85A43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85A43" w:rsidRPr="00B85A43" w:rsidRDefault="00B85A43" w:rsidP="00B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25E37" w:rsidRPr="00B85A43" w:rsidRDefault="00C25E37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C25E37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8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B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B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8</w:t>
            </w:r>
          </w:p>
          <w:p w:rsidR="00C25E37" w:rsidRPr="00C25E37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Pr="00C25E37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E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C25E37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C25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B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C25E37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E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5E37" w:rsidRDefault="00C25E37" w:rsidP="00C25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37" w:rsidRDefault="00C25E37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E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B85A4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526,05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A43" w:rsidRDefault="00B85A43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B85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 w:rsidR="00B85A43">
              <w:rPr>
                <w:rFonts w:ascii="Times New Roman" w:hAnsi="Times New Roman" w:cs="Times New Roman"/>
                <w:sz w:val="16"/>
                <w:szCs w:val="16"/>
              </w:rPr>
              <w:t>662,31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622A2A">
        <w:trPr>
          <w:trHeight w:val="2262"/>
        </w:trPr>
        <w:tc>
          <w:tcPr>
            <w:tcW w:w="392" w:type="dxa"/>
          </w:tcPr>
          <w:p w:rsidR="00027E4C" w:rsidRDefault="008420FE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76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ов Алексей Алексеевич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ова Ирина Павловна</w:t>
            </w:r>
          </w:p>
        </w:tc>
        <w:tc>
          <w:tcPr>
            <w:tcW w:w="170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 по ГО, ЧС и мобилизационной подготовки администрации Торжокского район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, заведующая финансовым отделом администрации Торжокского район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27E4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41AFB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27E4C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120CD" w:rsidP="00012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12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0CD" w:rsidRDefault="000120CD" w:rsidP="00012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0CD" w:rsidRDefault="000120CD" w:rsidP="00341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12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341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12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12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341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341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1AFB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Pr="000120CD" w:rsidRDefault="000120CD" w:rsidP="00012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120CD" w:rsidRPr="000120CD" w:rsidRDefault="000120CD" w:rsidP="00012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Pr="000120CD" w:rsidRDefault="000120CD" w:rsidP="00012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Pr="000120CD" w:rsidRDefault="000120CD" w:rsidP="00012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CD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120CD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AFB" w:rsidRPr="00341AFB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341AFB" w:rsidP="00341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1AFB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341AF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TOYOTA</w:t>
            </w:r>
            <w:r w:rsidRPr="00AE177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AV</w:t>
            </w:r>
            <w:r w:rsidRPr="00AE177C">
              <w:rPr>
                <w:b w:val="0"/>
                <w:sz w:val="16"/>
                <w:szCs w:val="16"/>
              </w:rPr>
              <w:t xml:space="preserve"> 4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C25E37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387,72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341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12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20CD">
              <w:rPr>
                <w:rFonts w:ascii="Times New Roman" w:hAnsi="Times New Roman" w:cs="Times New Roman"/>
                <w:sz w:val="16"/>
                <w:szCs w:val="16"/>
              </w:rPr>
              <w:t>349549,80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49AC" w:rsidTr="005C3447">
        <w:trPr>
          <w:trHeight w:val="6299"/>
        </w:trPr>
        <w:tc>
          <w:tcPr>
            <w:tcW w:w="392" w:type="dxa"/>
          </w:tcPr>
          <w:p w:rsidR="00EA49AC" w:rsidRDefault="008420FE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276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ова Ирина Павловна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ов Алексей Алексеевич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, заведующая финансовым отделом администрации Торжокского района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 по ГО, ЧС и мобилизационной подготовки администрации Торжокского района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49AC">
              <w:rPr>
                <w:rFonts w:ascii="Times New Roman" w:hAnsi="Times New Roman" w:cs="Times New Roman"/>
                <w:sz w:val="16"/>
                <w:szCs w:val="16"/>
              </w:rPr>
              <w:t>.Земельный</w:t>
            </w:r>
            <w:proofErr w:type="gramEnd"/>
            <w:r w:rsidRPr="00EA49AC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9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9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9AC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9AC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9A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0120CD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A49AC" w:rsidRPr="000120CD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0120CD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0120CD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9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9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Pr="00341AFB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TOYOTA</w:t>
            </w:r>
            <w:r w:rsidRPr="00AE177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AV</w:t>
            </w:r>
            <w:r w:rsidRPr="00AE177C">
              <w:rPr>
                <w:b w:val="0"/>
                <w:sz w:val="16"/>
                <w:szCs w:val="16"/>
              </w:rPr>
              <w:t xml:space="preserve"> 4</w:t>
            </w: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A49AC" w:rsidRDefault="00EA49AC" w:rsidP="00EA49AC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9AC">
              <w:rPr>
                <w:rFonts w:ascii="Times New Roman" w:hAnsi="Times New Roman" w:cs="Times New Roman"/>
                <w:sz w:val="16"/>
                <w:szCs w:val="16"/>
              </w:rPr>
              <w:t>1349549,80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387,72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49AC" w:rsidRDefault="00EA49A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AC" w:rsidTr="003D5D3D">
        <w:trPr>
          <w:trHeight w:val="70"/>
        </w:trPr>
        <w:tc>
          <w:tcPr>
            <w:tcW w:w="392" w:type="dxa"/>
          </w:tcPr>
          <w:p w:rsidR="00EA49AC" w:rsidRDefault="005C3447" w:rsidP="0084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20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кова Татьяна Евгеньевна</w:t>
            </w:r>
          </w:p>
        </w:tc>
        <w:tc>
          <w:tcPr>
            <w:tcW w:w="1701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учета и отчетности</w:t>
            </w:r>
          </w:p>
        </w:tc>
        <w:tc>
          <w:tcPr>
            <w:tcW w:w="992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A49AC" w:rsidRPr="000120CD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851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49AC" w:rsidRDefault="00AF24F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ь </w:t>
            </w:r>
            <w:r w:rsidR="005C344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652,93</w:t>
            </w:r>
          </w:p>
        </w:tc>
        <w:tc>
          <w:tcPr>
            <w:tcW w:w="1778" w:type="dxa"/>
          </w:tcPr>
          <w:p w:rsidR="00EA49AC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3447" w:rsidTr="003D5D3D">
        <w:trPr>
          <w:trHeight w:val="70"/>
        </w:trPr>
        <w:tc>
          <w:tcPr>
            <w:tcW w:w="392" w:type="dxa"/>
          </w:tcPr>
          <w:p w:rsidR="005C3447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447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Панков Сергей Викторович</w:t>
            </w:r>
          </w:p>
        </w:tc>
        <w:tc>
          <w:tcPr>
            <w:tcW w:w="1701" w:type="dxa"/>
          </w:tcPr>
          <w:p w:rsidR="005C3447" w:rsidRDefault="005C3447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МРСК Центра Тверьэнерго начальник ОТГ Торжокской РЭС</w:t>
            </w:r>
          </w:p>
        </w:tc>
        <w:tc>
          <w:tcPr>
            <w:tcW w:w="992" w:type="dxa"/>
          </w:tcPr>
          <w:p w:rsidR="005C3447" w:rsidRDefault="00AF24FC" w:rsidP="00AF2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4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C3447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4FC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4FC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5C3447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851" w:type="dxa"/>
          </w:tcPr>
          <w:p w:rsidR="005C3447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4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C3447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3447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3447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F24FC" w:rsidRDefault="00AF24F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AF24FC">
              <w:rPr>
                <w:b w:val="0"/>
                <w:sz w:val="16"/>
                <w:szCs w:val="16"/>
              </w:rPr>
              <w:t>Легковой автомобил</w:t>
            </w:r>
            <w:r>
              <w:rPr>
                <w:b w:val="0"/>
                <w:sz w:val="16"/>
                <w:szCs w:val="16"/>
              </w:rPr>
              <w:t>ь</w:t>
            </w:r>
          </w:p>
          <w:p w:rsidR="005C3447" w:rsidRDefault="00AF24F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Рено </w:t>
            </w:r>
            <w:proofErr w:type="spellStart"/>
            <w:r>
              <w:rPr>
                <w:b w:val="0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993" w:type="dxa"/>
          </w:tcPr>
          <w:p w:rsidR="005C3447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470,33</w:t>
            </w:r>
          </w:p>
        </w:tc>
        <w:tc>
          <w:tcPr>
            <w:tcW w:w="1778" w:type="dxa"/>
          </w:tcPr>
          <w:p w:rsidR="005C3447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24FC" w:rsidTr="003D5D3D">
        <w:trPr>
          <w:trHeight w:val="70"/>
        </w:trPr>
        <w:tc>
          <w:tcPr>
            <w:tcW w:w="392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анкова Анна Сергеевна</w:t>
            </w:r>
          </w:p>
        </w:tc>
        <w:tc>
          <w:tcPr>
            <w:tcW w:w="1701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AF24FC" w:rsidRDefault="00AF24FC" w:rsidP="00AF2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24FC" w:rsidRP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24FC" w:rsidRP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418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F24FC" w:rsidRPr="00AF24FC" w:rsidRDefault="00AF24FC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24FC" w:rsidTr="003D5D3D">
        <w:trPr>
          <w:trHeight w:val="70"/>
        </w:trPr>
        <w:tc>
          <w:tcPr>
            <w:tcW w:w="392" w:type="dxa"/>
          </w:tcPr>
          <w:p w:rsidR="00AF24FC" w:rsidRDefault="008420FE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AF24FC" w:rsidRDefault="00AF24FC" w:rsidP="00266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видова </w:t>
            </w:r>
            <w:r w:rsidR="0026654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алья Юрьевна</w:t>
            </w:r>
          </w:p>
        </w:tc>
        <w:tc>
          <w:tcPr>
            <w:tcW w:w="1701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имущественным отношениям</w:t>
            </w:r>
          </w:p>
        </w:tc>
        <w:tc>
          <w:tcPr>
            <w:tcW w:w="992" w:type="dxa"/>
          </w:tcPr>
          <w:p w:rsidR="00AF24FC" w:rsidRDefault="00AF24FC" w:rsidP="00AF2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AF24FC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F24FC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24FC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24FC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F24FC" w:rsidRDefault="0026654F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F24FC" w:rsidRDefault="00AF24FC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309,07</w:t>
            </w:r>
          </w:p>
        </w:tc>
        <w:tc>
          <w:tcPr>
            <w:tcW w:w="1778" w:type="dxa"/>
          </w:tcPr>
          <w:p w:rsidR="00AF24FC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654F" w:rsidTr="003D5D3D">
        <w:trPr>
          <w:trHeight w:val="70"/>
        </w:trPr>
        <w:tc>
          <w:tcPr>
            <w:tcW w:w="392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54F" w:rsidRDefault="0026654F" w:rsidP="00266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Самовидов Максим Сергеевич</w:t>
            </w:r>
          </w:p>
        </w:tc>
        <w:tc>
          <w:tcPr>
            <w:tcW w:w="1701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 № 6</w:t>
            </w:r>
          </w:p>
        </w:tc>
        <w:tc>
          <w:tcPr>
            <w:tcW w:w="992" w:type="dxa"/>
          </w:tcPr>
          <w:p w:rsidR="0026654F" w:rsidRDefault="0026654F" w:rsidP="00AF24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418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6654F" w:rsidRDefault="0026654F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654F" w:rsidTr="003D5D3D">
        <w:trPr>
          <w:trHeight w:val="70"/>
        </w:trPr>
        <w:tc>
          <w:tcPr>
            <w:tcW w:w="392" w:type="dxa"/>
          </w:tcPr>
          <w:p w:rsidR="0026654F" w:rsidRDefault="008420FE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26654F" w:rsidRDefault="0026654F" w:rsidP="00266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имущественных отношений</w:t>
            </w:r>
          </w:p>
        </w:tc>
        <w:tc>
          <w:tcPr>
            <w:tcW w:w="992" w:type="dxa"/>
          </w:tcPr>
          <w:p w:rsidR="0026654F" w:rsidRDefault="0026654F" w:rsidP="00AF2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5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54F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26654F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1" w:type="dxa"/>
          </w:tcPr>
          <w:p w:rsidR="0026654F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6654F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C0A93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A93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26654F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8C0A93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A93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26654F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0A93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A93" w:rsidRDefault="008C0A93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6654F" w:rsidRDefault="008C0A93" w:rsidP="00EA49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682,65</w:t>
            </w:r>
          </w:p>
        </w:tc>
        <w:tc>
          <w:tcPr>
            <w:tcW w:w="1778" w:type="dxa"/>
          </w:tcPr>
          <w:p w:rsidR="0026654F" w:rsidRDefault="0026654F" w:rsidP="00EA4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A93" w:rsidTr="003D5D3D">
        <w:trPr>
          <w:trHeight w:val="70"/>
        </w:trPr>
        <w:tc>
          <w:tcPr>
            <w:tcW w:w="392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лов Александр Сергеевич</w:t>
            </w:r>
          </w:p>
        </w:tc>
        <w:tc>
          <w:tcPr>
            <w:tcW w:w="1701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Душко Р.В.</w:t>
            </w:r>
          </w:p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ник</w:t>
            </w:r>
          </w:p>
        </w:tc>
        <w:tc>
          <w:tcPr>
            <w:tcW w:w="992" w:type="dxa"/>
          </w:tcPr>
          <w:p w:rsidR="008C0A93" w:rsidRDefault="008C0A93" w:rsidP="008C0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5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54F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1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A93" w:rsidRDefault="008C0A93" w:rsidP="008C0A93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 ВАЗ 2115</w:t>
            </w:r>
          </w:p>
        </w:tc>
        <w:tc>
          <w:tcPr>
            <w:tcW w:w="993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611,39</w:t>
            </w:r>
          </w:p>
        </w:tc>
        <w:tc>
          <w:tcPr>
            <w:tcW w:w="1778" w:type="dxa"/>
          </w:tcPr>
          <w:p w:rsidR="008C0A93" w:rsidRDefault="008C0A93" w:rsidP="008C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78F" w:rsidTr="003D5D3D">
        <w:trPr>
          <w:trHeight w:val="70"/>
        </w:trPr>
        <w:tc>
          <w:tcPr>
            <w:tcW w:w="392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Уколов Андрей Александрович</w:t>
            </w:r>
          </w:p>
        </w:tc>
        <w:tc>
          <w:tcPr>
            <w:tcW w:w="1701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 №5</w:t>
            </w:r>
          </w:p>
        </w:tc>
        <w:tc>
          <w:tcPr>
            <w:tcW w:w="992" w:type="dxa"/>
          </w:tcPr>
          <w:p w:rsidR="007B478F" w:rsidRPr="0026654F" w:rsidRDefault="007B478F" w:rsidP="007B4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B478F" w:rsidRPr="0026654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B478F" w:rsidRDefault="007B478F" w:rsidP="007B478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478F" w:rsidTr="003D5D3D">
        <w:trPr>
          <w:trHeight w:val="70"/>
        </w:trPr>
        <w:tc>
          <w:tcPr>
            <w:tcW w:w="392" w:type="dxa"/>
          </w:tcPr>
          <w:p w:rsidR="007B478F" w:rsidRDefault="008420FE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енко Ольга Владимировна</w:t>
            </w:r>
          </w:p>
        </w:tc>
        <w:tc>
          <w:tcPr>
            <w:tcW w:w="1701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емельным отношениям КУИ</w:t>
            </w:r>
          </w:p>
        </w:tc>
        <w:tc>
          <w:tcPr>
            <w:tcW w:w="992" w:type="dxa"/>
          </w:tcPr>
          <w:p w:rsidR="007B478F" w:rsidRDefault="007B478F" w:rsidP="007B4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478F" w:rsidRDefault="007B478F" w:rsidP="007B4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78F" w:rsidRDefault="007B478F" w:rsidP="007B4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17485" w:rsidRDefault="00F17485" w:rsidP="007B4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485" w:rsidRDefault="00F17485" w:rsidP="007B47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485" w:rsidRDefault="00F17485" w:rsidP="007B4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B478F" w:rsidRPr="008C0A93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B478F" w:rsidRPr="008C0A93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478F" w:rsidRPr="008C0A93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B478F" w:rsidRDefault="00F17485" w:rsidP="007B478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B478F" w:rsidRDefault="007B478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999,27</w:t>
            </w:r>
          </w:p>
        </w:tc>
        <w:tc>
          <w:tcPr>
            <w:tcW w:w="1778" w:type="dxa"/>
          </w:tcPr>
          <w:p w:rsidR="007B478F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7485" w:rsidRPr="00910CEE" w:rsidTr="003D5D3D">
        <w:trPr>
          <w:trHeight w:val="70"/>
        </w:trPr>
        <w:tc>
          <w:tcPr>
            <w:tcW w:w="392" w:type="dxa"/>
          </w:tcPr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Федоренко Андрей Васильевич</w:t>
            </w:r>
          </w:p>
        </w:tc>
        <w:tc>
          <w:tcPr>
            <w:tcW w:w="1701" w:type="dxa"/>
          </w:tcPr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 № 6</w:t>
            </w:r>
          </w:p>
        </w:tc>
        <w:tc>
          <w:tcPr>
            <w:tcW w:w="992" w:type="dxa"/>
          </w:tcPr>
          <w:p w:rsidR="00F17485" w:rsidRDefault="00F17485" w:rsidP="007B4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7485" w:rsidRDefault="00FB3F4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7485" w:rsidRDefault="00FB3F4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7485" w:rsidRDefault="00FB3F4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7485" w:rsidRDefault="00FB3F4F" w:rsidP="007B478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17485" w:rsidRDefault="00F17485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42,72</w:t>
            </w:r>
          </w:p>
        </w:tc>
        <w:tc>
          <w:tcPr>
            <w:tcW w:w="1778" w:type="dxa"/>
          </w:tcPr>
          <w:p w:rsidR="00F17485" w:rsidRDefault="00FB3F4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F4F" w:rsidTr="003D5D3D">
        <w:trPr>
          <w:trHeight w:val="70"/>
        </w:trPr>
        <w:tc>
          <w:tcPr>
            <w:tcW w:w="392" w:type="dxa"/>
          </w:tcPr>
          <w:p w:rsidR="00FB3F4F" w:rsidRDefault="008420FE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FB3F4F" w:rsidRDefault="00FB3F4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ипова Оксана Семеновна</w:t>
            </w:r>
          </w:p>
        </w:tc>
        <w:tc>
          <w:tcPr>
            <w:tcW w:w="1701" w:type="dxa"/>
          </w:tcPr>
          <w:p w:rsidR="00FB3F4F" w:rsidRDefault="00FB3F4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земельным отношениям КУИ</w:t>
            </w:r>
          </w:p>
        </w:tc>
        <w:tc>
          <w:tcPr>
            <w:tcW w:w="992" w:type="dxa"/>
          </w:tcPr>
          <w:p w:rsidR="00FB3F4F" w:rsidRPr="00F17485" w:rsidRDefault="00BC3C2B" w:rsidP="007B4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3F4F" w:rsidRPr="00F17485" w:rsidRDefault="00BC3C2B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3F4F" w:rsidRDefault="00BC3C2B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3F4F" w:rsidRPr="00F17485" w:rsidRDefault="00BC3C2B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3F4F" w:rsidRDefault="00FB3F4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B3F4F" w:rsidRDefault="00BC3C2B" w:rsidP="00BC3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B3F4F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B3F4F" w:rsidRDefault="00FB3F4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B3F4F" w:rsidRDefault="00BC3C2B" w:rsidP="007B478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3F4F" w:rsidRDefault="00FB3F4F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976,95</w:t>
            </w:r>
          </w:p>
        </w:tc>
        <w:tc>
          <w:tcPr>
            <w:tcW w:w="1778" w:type="dxa"/>
          </w:tcPr>
          <w:p w:rsidR="00FB3F4F" w:rsidRDefault="00BC3C2B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C3C2B" w:rsidTr="003D5D3D">
        <w:trPr>
          <w:trHeight w:val="70"/>
        </w:trPr>
        <w:tc>
          <w:tcPr>
            <w:tcW w:w="392" w:type="dxa"/>
          </w:tcPr>
          <w:p w:rsidR="00BC3C2B" w:rsidRDefault="00BC3C2B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3C2B" w:rsidRDefault="00313832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тар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ьяна Анатольевна</w:t>
            </w:r>
          </w:p>
        </w:tc>
        <w:tc>
          <w:tcPr>
            <w:tcW w:w="1701" w:type="dxa"/>
          </w:tcPr>
          <w:p w:rsidR="00BC3C2B" w:rsidRDefault="00313832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 №8</w:t>
            </w:r>
          </w:p>
        </w:tc>
        <w:tc>
          <w:tcPr>
            <w:tcW w:w="992" w:type="dxa"/>
          </w:tcPr>
          <w:p w:rsidR="00BC3C2B" w:rsidRDefault="00313832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BC3C2B" w:rsidRDefault="00313832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BC3C2B" w:rsidRDefault="00313832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</w:tcPr>
          <w:p w:rsidR="00BC3C2B" w:rsidRDefault="00313832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C3C2B" w:rsidRDefault="00313832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C2B" w:rsidRDefault="00313832" w:rsidP="00BC3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C3C2B" w:rsidRDefault="00313832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C3C2B" w:rsidRDefault="00313832" w:rsidP="007B478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C3C2B" w:rsidRDefault="00313832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BC3C2B" w:rsidRDefault="00313832" w:rsidP="007B4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832" w:rsidTr="003D5D3D">
        <w:trPr>
          <w:trHeight w:val="70"/>
        </w:trPr>
        <w:tc>
          <w:tcPr>
            <w:tcW w:w="392" w:type="dxa"/>
          </w:tcPr>
          <w:p w:rsidR="00313832" w:rsidRDefault="008420FE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асимова Марина Сергеевна</w:t>
            </w:r>
          </w:p>
        </w:tc>
        <w:tc>
          <w:tcPr>
            <w:tcW w:w="1701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ых отношений</w:t>
            </w:r>
          </w:p>
        </w:tc>
        <w:tc>
          <w:tcPr>
            <w:tcW w:w="992" w:type="dxa"/>
          </w:tcPr>
          <w:p w:rsidR="00313832" w:rsidRDefault="00313832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832" w:rsidRDefault="00313832" w:rsidP="0031383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969,57</w:t>
            </w:r>
          </w:p>
        </w:tc>
        <w:tc>
          <w:tcPr>
            <w:tcW w:w="1778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832" w:rsidTr="003D5D3D">
        <w:trPr>
          <w:trHeight w:val="70"/>
        </w:trPr>
        <w:tc>
          <w:tcPr>
            <w:tcW w:w="3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Герасимов Владими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ннадьевич</w:t>
            </w:r>
          </w:p>
        </w:tc>
        <w:tc>
          <w:tcPr>
            <w:tcW w:w="1701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«АБП» Главный специалист служб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провождения </w:t>
            </w:r>
          </w:p>
        </w:tc>
        <w:tc>
          <w:tcPr>
            <w:tcW w:w="992" w:type="dxa"/>
          </w:tcPr>
          <w:p w:rsidR="00313832" w:rsidRDefault="00313832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313832" w:rsidRDefault="00313832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832" w:rsidRDefault="00313832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832" w:rsidRPr="00313832" w:rsidRDefault="00313832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313832" w:rsidRDefault="00313832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(1/2)</w:t>
            </w:r>
          </w:p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(1/3</w:t>
            </w: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9</w:t>
            </w:r>
          </w:p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,0</w:t>
            </w:r>
          </w:p>
        </w:tc>
        <w:tc>
          <w:tcPr>
            <w:tcW w:w="851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832" w:rsidRDefault="00313832" w:rsidP="0031383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879,00</w:t>
            </w:r>
          </w:p>
        </w:tc>
        <w:tc>
          <w:tcPr>
            <w:tcW w:w="1778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832" w:rsidTr="003D5D3D">
        <w:trPr>
          <w:trHeight w:val="70"/>
        </w:trPr>
        <w:tc>
          <w:tcPr>
            <w:tcW w:w="392" w:type="dxa"/>
          </w:tcPr>
          <w:p w:rsidR="00313832" w:rsidRDefault="00313832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3832" w:rsidRDefault="003A589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138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нолетний ребенок </w:t>
            </w:r>
          </w:p>
        </w:tc>
        <w:tc>
          <w:tcPr>
            <w:tcW w:w="1701" w:type="dxa"/>
          </w:tcPr>
          <w:p w:rsidR="00313832" w:rsidRDefault="003A589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313832" w:rsidRDefault="002D75E6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3832" w:rsidRPr="00313832" w:rsidRDefault="002D75E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3832" w:rsidRDefault="002D75E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3832" w:rsidRPr="00313832" w:rsidRDefault="002D75E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3832" w:rsidRDefault="002D75E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313832" w:rsidRDefault="002D75E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8" w:type="dxa"/>
          </w:tcPr>
          <w:p w:rsidR="00313832" w:rsidRDefault="002D75E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13832" w:rsidRDefault="002D75E6" w:rsidP="0031383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13832" w:rsidRDefault="002D75E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313832" w:rsidRDefault="002D75E6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5E6" w:rsidTr="003D5D3D">
        <w:trPr>
          <w:trHeight w:val="70"/>
        </w:trPr>
        <w:tc>
          <w:tcPr>
            <w:tcW w:w="392" w:type="dxa"/>
          </w:tcPr>
          <w:p w:rsidR="002D75E6" w:rsidRDefault="008420FE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е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Борисовна</w:t>
            </w:r>
          </w:p>
        </w:tc>
        <w:tc>
          <w:tcPr>
            <w:tcW w:w="1701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992" w:type="dxa"/>
          </w:tcPr>
          <w:p w:rsidR="002D75E6" w:rsidRDefault="00222C50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2C50" w:rsidRDefault="00222C50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22C50" w:rsidRDefault="00222C50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</w:t>
            </w: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51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C50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75E6" w:rsidRDefault="00222C50" w:rsidP="0031383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457,77</w:t>
            </w:r>
          </w:p>
        </w:tc>
        <w:tc>
          <w:tcPr>
            <w:tcW w:w="1778" w:type="dxa"/>
          </w:tcPr>
          <w:p w:rsidR="002D75E6" w:rsidRDefault="00222C50" w:rsidP="0031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32D4" w:rsidTr="003D5D3D">
        <w:trPr>
          <w:trHeight w:val="70"/>
        </w:trPr>
        <w:tc>
          <w:tcPr>
            <w:tcW w:w="3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ец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ьберт Вячеславович</w:t>
            </w:r>
          </w:p>
        </w:tc>
        <w:tc>
          <w:tcPr>
            <w:tcW w:w="1701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</w:t>
            </w: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51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32D4" w:rsidRDefault="00A632D4" w:rsidP="00A632D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b w:val="0"/>
                <w:sz w:val="16"/>
                <w:szCs w:val="16"/>
              </w:rPr>
              <w:t>Поджер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  <w:tc>
          <w:tcPr>
            <w:tcW w:w="1778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32D4" w:rsidTr="003D5D3D">
        <w:trPr>
          <w:trHeight w:val="70"/>
        </w:trPr>
        <w:tc>
          <w:tcPr>
            <w:tcW w:w="3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экономики</w:t>
            </w:r>
          </w:p>
        </w:tc>
        <w:tc>
          <w:tcPr>
            <w:tcW w:w="992" w:type="dxa"/>
          </w:tcPr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418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32D4" w:rsidRDefault="00A632D4" w:rsidP="00A632D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ЭУ </w:t>
            </w:r>
            <w:proofErr w:type="spellStart"/>
            <w:r>
              <w:rPr>
                <w:b w:val="0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993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777,11</w:t>
            </w:r>
          </w:p>
        </w:tc>
        <w:tc>
          <w:tcPr>
            <w:tcW w:w="1778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32D4" w:rsidTr="003D5D3D">
        <w:trPr>
          <w:trHeight w:val="70"/>
        </w:trPr>
        <w:tc>
          <w:tcPr>
            <w:tcW w:w="3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ач Светлана Владимировна</w:t>
            </w:r>
          </w:p>
        </w:tc>
        <w:tc>
          <w:tcPr>
            <w:tcW w:w="1701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992" w:type="dxa"/>
          </w:tcPr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851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632D4" w:rsidRDefault="00D80F10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32D4" w:rsidRDefault="00D80F10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32D4" w:rsidRDefault="00D80F10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32D4" w:rsidRDefault="00D80F10" w:rsidP="00A632D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32D4" w:rsidRDefault="00A632D4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773,30</w:t>
            </w:r>
          </w:p>
        </w:tc>
        <w:tc>
          <w:tcPr>
            <w:tcW w:w="1778" w:type="dxa"/>
          </w:tcPr>
          <w:p w:rsidR="00A632D4" w:rsidRDefault="00D80F10" w:rsidP="00A632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0F10" w:rsidTr="003D5D3D">
        <w:trPr>
          <w:trHeight w:val="70"/>
        </w:trPr>
        <w:tc>
          <w:tcPr>
            <w:tcW w:w="3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Светлана Владимировна</w:t>
            </w:r>
          </w:p>
        </w:tc>
        <w:tc>
          <w:tcPr>
            <w:tcW w:w="1701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, секретарь КДН</w:t>
            </w:r>
          </w:p>
        </w:tc>
        <w:tc>
          <w:tcPr>
            <w:tcW w:w="992" w:type="dxa"/>
          </w:tcPr>
          <w:p w:rsidR="00D80F10" w:rsidRDefault="00D80F10" w:rsidP="00D8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80F10" w:rsidRDefault="00D80F10" w:rsidP="00D80F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F10" w:rsidRDefault="00D80F10" w:rsidP="00D80F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F10" w:rsidRDefault="00D80F10" w:rsidP="00D8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851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0F10" w:rsidRDefault="00D80F10" w:rsidP="00D80F1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251,78</w:t>
            </w:r>
          </w:p>
        </w:tc>
        <w:tc>
          <w:tcPr>
            <w:tcW w:w="1778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0F10" w:rsidTr="003D5D3D">
        <w:trPr>
          <w:trHeight w:val="70"/>
        </w:trPr>
        <w:tc>
          <w:tcPr>
            <w:tcW w:w="3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734C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  <w:p w:rsidR="00D80F10" w:rsidRDefault="00FA734C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FA734C">
              <w:rPr>
                <w:rFonts w:ascii="Times New Roman" w:hAnsi="Times New Roman" w:cs="Times New Roman"/>
                <w:sz w:val="16"/>
                <w:szCs w:val="16"/>
              </w:rPr>
              <w:t>Рейда Анастасия Игоревна</w:t>
            </w:r>
          </w:p>
        </w:tc>
        <w:tc>
          <w:tcPr>
            <w:tcW w:w="1701" w:type="dxa"/>
          </w:tcPr>
          <w:p w:rsidR="00D80F10" w:rsidRDefault="00FA734C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ОШ № 8</w:t>
            </w:r>
          </w:p>
        </w:tc>
        <w:tc>
          <w:tcPr>
            <w:tcW w:w="992" w:type="dxa"/>
          </w:tcPr>
          <w:p w:rsidR="00D80F10" w:rsidRDefault="00D80F10" w:rsidP="00D80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418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80F10" w:rsidRDefault="00D80F10" w:rsidP="00D80F1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80F10" w:rsidRDefault="00D80F10" w:rsidP="00D80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7EE3" w:rsidTr="00E87EE3">
        <w:trPr>
          <w:trHeight w:val="639"/>
        </w:trPr>
        <w:tc>
          <w:tcPr>
            <w:tcW w:w="3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бойщ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бовь Юрьевна</w:t>
            </w:r>
          </w:p>
        </w:tc>
        <w:tc>
          <w:tcPr>
            <w:tcW w:w="1701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992" w:type="dxa"/>
          </w:tcPr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EE3" w:rsidRPr="00313832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851" w:type="dxa"/>
          </w:tcPr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7EE3" w:rsidRDefault="00E87EE3" w:rsidP="00E87EE3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104,24</w:t>
            </w:r>
          </w:p>
        </w:tc>
        <w:tc>
          <w:tcPr>
            <w:tcW w:w="1778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7EE3" w:rsidTr="003D5D3D">
        <w:trPr>
          <w:trHeight w:val="70"/>
        </w:trPr>
        <w:tc>
          <w:tcPr>
            <w:tcW w:w="3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гу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ладиславовнв</w:t>
            </w:r>
            <w:proofErr w:type="spellEnd"/>
          </w:p>
        </w:tc>
        <w:tc>
          <w:tcPr>
            <w:tcW w:w="1701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7EE3" w:rsidRDefault="00E87EE3" w:rsidP="00E87EE3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672,84</w:t>
            </w:r>
          </w:p>
        </w:tc>
        <w:tc>
          <w:tcPr>
            <w:tcW w:w="1778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7EE3" w:rsidTr="003D5D3D">
        <w:trPr>
          <w:trHeight w:val="70"/>
        </w:trPr>
        <w:tc>
          <w:tcPr>
            <w:tcW w:w="3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Пигус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ентин Александрович</w:t>
            </w:r>
          </w:p>
        </w:tc>
        <w:tc>
          <w:tcPr>
            <w:tcW w:w="1701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Д ГУ МЧС России</w:t>
            </w:r>
          </w:p>
        </w:tc>
        <w:tc>
          <w:tcPr>
            <w:tcW w:w="992" w:type="dxa"/>
          </w:tcPr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7EE3" w:rsidRDefault="00E87EE3" w:rsidP="00E87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7EE3" w:rsidRDefault="00E87EE3" w:rsidP="00E87EE3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300,00</w:t>
            </w:r>
          </w:p>
        </w:tc>
        <w:tc>
          <w:tcPr>
            <w:tcW w:w="1778" w:type="dxa"/>
          </w:tcPr>
          <w:p w:rsidR="00E87EE3" w:rsidRDefault="00E87EE3" w:rsidP="00E87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692F" w:rsidTr="003D5D3D">
        <w:trPr>
          <w:trHeight w:val="70"/>
        </w:trPr>
        <w:tc>
          <w:tcPr>
            <w:tcW w:w="3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че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рья Васильевна</w:t>
            </w:r>
          </w:p>
        </w:tc>
        <w:tc>
          <w:tcPr>
            <w:tcW w:w="1701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15692F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2F" w:rsidRPr="00313832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5692F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5692F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851" w:type="dxa"/>
          </w:tcPr>
          <w:p w:rsidR="0015692F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692F" w:rsidRDefault="0015692F" w:rsidP="0015692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36,72</w:t>
            </w:r>
          </w:p>
        </w:tc>
        <w:tc>
          <w:tcPr>
            <w:tcW w:w="1778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692F" w:rsidTr="003D5D3D">
        <w:trPr>
          <w:trHeight w:val="70"/>
        </w:trPr>
        <w:tc>
          <w:tcPr>
            <w:tcW w:w="3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люк Анна Валерьевна</w:t>
            </w:r>
          </w:p>
        </w:tc>
        <w:tc>
          <w:tcPr>
            <w:tcW w:w="1701" w:type="dxa"/>
          </w:tcPr>
          <w:p w:rsidR="0015692F" w:rsidRPr="00E87EE3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отделом муниципального заказа</w:t>
            </w:r>
          </w:p>
        </w:tc>
        <w:tc>
          <w:tcPr>
            <w:tcW w:w="992" w:type="dxa"/>
          </w:tcPr>
          <w:p w:rsidR="0015692F" w:rsidRPr="00A75363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2F" w:rsidRPr="00A75363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3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5692F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692F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3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692F" w:rsidRDefault="0015692F" w:rsidP="0015692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70,69</w:t>
            </w:r>
          </w:p>
        </w:tc>
        <w:tc>
          <w:tcPr>
            <w:tcW w:w="1778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692F" w:rsidTr="003D5D3D">
        <w:trPr>
          <w:trHeight w:val="70"/>
        </w:trPr>
        <w:tc>
          <w:tcPr>
            <w:tcW w:w="3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Попугаев Евгений Сергеевич</w:t>
            </w:r>
          </w:p>
        </w:tc>
        <w:tc>
          <w:tcPr>
            <w:tcW w:w="1701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992" w:type="dxa"/>
          </w:tcPr>
          <w:p w:rsidR="0015692F" w:rsidRPr="00A75363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92F" w:rsidRPr="00A75363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3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5692F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692F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851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3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692F" w:rsidRDefault="0015692F" w:rsidP="0015692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ВАЗ 21010</w:t>
            </w:r>
          </w:p>
        </w:tc>
        <w:tc>
          <w:tcPr>
            <w:tcW w:w="993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33,34</w:t>
            </w:r>
          </w:p>
        </w:tc>
        <w:tc>
          <w:tcPr>
            <w:tcW w:w="1778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692F" w:rsidTr="003D5D3D">
        <w:trPr>
          <w:trHeight w:val="70"/>
        </w:trPr>
        <w:tc>
          <w:tcPr>
            <w:tcW w:w="3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Теслюк Анастасия Олеговна</w:t>
            </w:r>
          </w:p>
        </w:tc>
        <w:tc>
          <w:tcPr>
            <w:tcW w:w="1701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ОШ № 8</w:t>
            </w:r>
          </w:p>
        </w:tc>
        <w:tc>
          <w:tcPr>
            <w:tcW w:w="992" w:type="dxa"/>
          </w:tcPr>
          <w:p w:rsidR="0015692F" w:rsidRPr="00A75363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692F" w:rsidRDefault="0015692F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5692F" w:rsidRPr="00A75363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692F" w:rsidRP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92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8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5692F" w:rsidRDefault="0015692F" w:rsidP="0015692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08,75</w:t>
            </w:r>
          </w:p>
        </w:tc>
        <w:tc>
          <w:tcPr>
            <w:tcW w:w="1778" w:type="dxa"/>
          </w:tcPr>
          <w:p w:rsidR="0015692F" w:rsidRDefault="0015692F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692F" w:rsidTr="003D5D3D">
        <w:trPr>
          <w:trHeight w:val="70"/>
        </w:trPr>
        <w:tc>
          <w:tcPr>
            <w:tcW w:w="392" w:type="dxa"/>
          </w:tcPr>
          <w:p w:rsidR="0015692F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15692F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Наталья Львовна</w:t>
            </w:r>
          </w:p>
        </w:tc>
        <w:tc>
          <w:tcPr>
            <w:tcW w:w="1701" w:type="dxa"/>
          </w:tcPr>
          <w:p w:rsidR="0015692F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спектор Управления образования и молодежной политики</w:t>
            </w:r>
          </w:p>
        </w:tc>
        <w:tc>
          <w:tcPr>
            <w:tcW w:w="992" w:type="dxa"/>
          </w:tcPr>
          <w:p w:rsidR="0015692F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Pr="00A75363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92" w:type="dxa"/>
          </w:tcPr>
          <w:p w:rsidR="001C610D" w:rsidRDefault="001C610D" w:rsidP="0015692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t xml:space="preserve"> </w:t>
            </w:r>
          </w:p>
          <w:p w:rsidR="001C610D" w:rsidRDefault="001C610D" w:rsidP="001C610D"/>
          <w:p w:rsidR="0015692F" w:rsidRDefault="001C610D" w:rsidP="001C6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10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C610D" w:rsidRDefault="001C610D" w:rsidP="001C6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C6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10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692F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51" w:type="dxa"/>
          </w:tcPr>
          <w:p w:rsidR="0015692F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1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10D" w:rsidRPr="00A75363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1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5692F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692F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692F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692F" w:rsidRDefault="001C610D" w:rsidP="0015692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5692F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935,34</w:t>
            </w:r>
          </w:p>
        </w:tc>
        <w:tc>
          <w:tcPr>
            <w:tcW w:w="1778" w:type="dxa"/>
          </w:tcPr>
          <w:p w:rsidR="0015692F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610D" w:rsidTr="003D5D3D">
        <w:trPr>
          <w:trHeight w:val="70"/>
        </w:trPr>
        <w:tc>
          <w:tcPr>
            <w:tcW w:w="392" w:type="dxa"/>
          </w:tcPr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</w:tcPr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а Елена Вячеславовна</w:t>
            </w:r>
          </w:p>
        </w:tc>
        <w:tc>
          <w:tcPr>
            <w:tcW w:w="1701" w:type="dxa"/>
          </w:tcPr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1C610D">
              <w:rPr>
                <w:rFonts w:ascii="Times New Roman" w:hAnsi="Times New Roman" w:cs="Times New Roman"/>
                <w:sz w:val="16"/>
                <w:szCs w:val="16"/>
              </w:rPr>
              <w:t>Управления образования и молодежной политики</w:t>
            </w:r>
          </w:p>
        </w:tc>
        <w:tc>
          <w:tcPr>
            <w:tcW w:w="992" w:type="dxa"/>
          </w:tcPr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1C610D" w:rsidRDefault="001C610D" w:rsidP="0015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1C610D" w:rsidRPr="00DF38F5" w:rsidRDefault="00DF38F5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F3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1C610D" w:rsidRDefault="00DF38F5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C610D" w:rsidRDefault="00DF38F5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610D" w:rsidRDefault="00DF38F5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610D" w:rsidRPr="00DF38F5" w:rsidRDefault="00DF38F5" w:rsidP="0015692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  <w:r>
              <w:rPr>
                <w:b w:val="0"/>
                <w:sz w:val="16"/>
                <w:szCs w:val="16"/>
                <w:lang w:val="en-US"/>
              </w:rPr>
              <w:t>Hyundai gets</w:t>
            </w:r>
          </w:p>
        </w:tc>
        <w:tc>
          <w:tcPr>
            <w:tcW w:w="993" w:type="dxa"/>
          </w:tcPr>
          <w:p w:rsidR="001C610D" w:rsidRDefault="001C610D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727,18</w:t>
            </w:r>
          </w:p>
        </w:tc>
        <w:tc>
          <w:tcPr>
            <w:tcW w:w="1778" w:type="dxa"/>
          </w:tcPr>
          <w:p w:rsidR="001C610D" w:rsidRDefault="00DF38F5" w:rsidP="00156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0F46" w:rsidTr="003D5D3D">
        <w:trPr>
          <w:trHeight w:val="70"/>
        </w:trPr>
        <w:tc>
          <w:tcPr>
            <w:tcW w:w="3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авлов Кирилл Сергеевич</w:t>
            </w:r>
          </w:p>
        </w:tc>
        <w:tc>
          <w:tcPr>
            <w:tcW w:w="1701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ОШ №8</w:t>
            </w:r>
          </w:p>
        </w:tc>
        <w:tc>
          <w:tcPr>
            <w:tcW w:w="992" w:type="dxa"/>
          </w:tcPr>
          <w:p w:rsidR="008C0F46" w:rsidRDefault="008C0F46" w:rsidP="008C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8C0F46" w:rsidRDefault="008C0F46" w:rsidP="008C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8C0F46" w:rsidRPr="00DF38F5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F3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F46" w:rsidRDefault="008C0F46" w:rsidP="008C0F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0F46" w:rsidTr="003D5D3D">
        <w:trPr>
          <w:trHeight w:val="70"/>
        </w:trPr>
        <w:tc>
          <w:tcPr>
            <w:tcW w:w="3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шивалина Ирина Геннадьевна</w:t>
            </w:r>
          </w:p>
        </w:tc>
        <w:tc>
          <w:tcPr>
            <w:tcW w:w="1701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архивного отдела</w:t>
            </w:r>
          </w:p>
        </w:tc>
        <w:tc>
          <w:tcPr>
            <w:tcW w:w="992" w:type="dxa"/>
          </w:tcPr>
          <w:p w:rsidR="008C0F46" w:rsidRDefault="008C0F46" w:rsidP="008C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8C0F46" w:rsidRDefault="008C0F46" w:rsidP="008C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8C0F46" w:rsidRPr="00DF38F5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F3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F46" w:rsidRDefault="008C0F46" w:rsidP="008C0F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861,92</w:t>
            </w:r>
          </w:p>
        </w:tc>
        <w:tc>
          <w:tcPr>
            <w:tcW w:w="1778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0F46" w:rsidTr="003D5D3D">
        <w:trPr>
          <w:trHeight w:val="70"/>
        </w:trPr>
        <w:tc>
          <w:tcPr>
            <w:tcW w:w="3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одшивалина Мария Владимировна</w:t>
            </w:r>
          </w:p>
        </w:tc>
        <w:tc>
          <w:tcPr>
            <w:tcW w:w="1701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 образования </w:t>
            </w:r>
          </w:p>
        </w:tc>
        <w:tc>
          <w:tcPr>
            <w:tcW w:w="992" w:type="dxa"/>
          </w:tcPr>
          <w:p w:rsidR="008C0F46" w:rsidRDefault="008C0F46" w:rsidP="008C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C0F46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8C0F46" w:rsidRDefault="008C0F46" w:rsidP="008C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851" w:type="dxa"/>
          </w:tcPr>
          <w:p w:rsidR="008C0F46" w:rsidRPr="00DF38F5" w:rsidRDefault="008C0F46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F3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8C0F46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C0F46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418" w:type="dxa"/>
          </w:tcPr>
          <w:p w:rsidR="008C0F46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F46" w:rsidRDefault="008F00AD" w:rsidP="008C0F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F46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8C0F46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00AD" w:rsidTr="003D5D3D">
        <w:trPr>
          <w:trHeight w:val="70"/>
        </w:trPr>
        <w:tc>
          <w:tcPr>
            <w:tcW w:w="392" w:type="dxa"/>
          </w:tcPr>
          <w:p w:rsid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:rsid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нова Ан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701" w:type="dxa"/>
          </w:tcPr>
          <w:p w:rsid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учета и отчетности</w:t>
            </w:r>
          </w:p>
        </w:tc>
        <w:tc>
          <w:tcPr>
            <w:tcW w:w="992" w:type="dxa"/>
          </w:tcPr>
          <w:p w:rsidR="008F00AD" w:rsidRDefault="008F00AD" w:rsidP="008C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Default="008F00AD" w:rsidP="008C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0AD" w:rsidRP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P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418" w:type="dxa"/>
          </w:tcPr>
          <w:p w:rsid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F00AD" w:rsidRPr="008F00AD" w:rsidRDefault="008F00AD" w:rsidP="008C0F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  <w:r>
              <w:rPr>
                <w:b w:val="0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993" w:type="dxa"/>
          </w:tcPr>
          <w:p w:rsid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60,41</w:t>
            </w:r>
          </w:p>
        </w:tc>
        <w:tc>
          <w:tcPr>
            <w:tcW w:w="1778" w:type="dxa"/>
          </w:tcPr>
          <w:p w:rsidR="008F00AD" w:rsidRDefault="008F00AD" w:rsidP="008C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00AD" w:rsidTr="003D5D3D">
        <w:trPr>
          <w:trHeight w:val="70"/>
        </w:trPr>
        <w:tc>
          <w:tcPr>
            <w:tcW w:w="392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Логинов Александр Николаевич</w:t>
            </w:r>
          </w:p>
        </w:tc>
        <w:tc>
          <w:tcPr>
            <w:tcW w:w="1701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ковлева  водитель</w:t>
            </w:r>
            <w:proofErr w:type="gramEnd"/>
          </w:p>
        </w:tc>
        <w:tc>
          <w:tcPr>
            <w:tcW w:w="992" w:type="dxa"/>
          </w:tcPr>
          <w:p w:rsidR="008F00AD" w:rsidRDefault="008F00AD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Default="008F00AD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0AD" w:rsidRP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P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418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F00AD" w:rsidRDefault="008F00AD" w:rsidP="008F00A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0,00</w:t>
            </w:r>
          </w:p>
        </w:tc>
        <w:tc>
          <w:tcPr>
            <w:tcW w:w="1778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00AD" w:rsidTr="003D5D3D">
        <w:trPr>
          <w:trHeight w:val="70"/>
        </w:trPr>
        <w:tc>
          <w:tcPr>
            <w:tcW w:w="392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Логинов Никита Александрович</w:t>
            </w:r>
          </w:p>
        </w:tc>
        <w:tc>
          <w:tcPr>
            <w:tcW w:w="1701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ОШ № 8</w:t>
            </w:r>
          </w:p>
        </w:tc>
        <w:tc>
          <w:tcPr>
            <w:tcW w:w="992" w:type="dxa"/>
          </w:tcPr>
          <w:p w:rsidR="008F00AD" w:rsidRDefault="008F00AD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Default="008F00AD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P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418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F00AD" w:rsidRDefault="008F00AD" w:rsidP="008F00A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00AD" w:rsidTr="003D5D3D">
        <w:trPr>
          <w:trHeight w:val="70"/>
        </w:trPr>
        <w:tc>
          <w:tcPr>
            <w:tcW w:w="392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A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Логи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Екатерина </w:t>
            </w:r>
            <w:r w:rsidRPr="008F00AD">
              <w:rPr>
                <w:rFonts w:ascii="Times New Roman" w:hAnsi="Times New Roman" w:cs="Times New Roman"/>
                <w:sz w:val="16"/>
                <w:szCs w:val="16"/>
              </w:rPr>
              <w:t>Александ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701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8F00AD" w:rsidRDefault="008F00AD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Default="008F00AD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0AD" w:rsidRP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418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F00AD" w:rsidRDefault="008F00AD" w:rsidP="008F00A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8F00AD" w:rsidRDefault="008F00AD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00AD" w:rsidTr="003D5D3D">
        <w:trPr>
          <w:trHeight w:val="70"/>
        </w:trPr>
        <w:tc>
          <w:tcPr>
            <w:tcW w:w="392" w:type="dxa"/>
          </w:tcPr>
          <w:p w:rsidR="008F00AD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8F00AD" w:rsidRPr="008F00AD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Марина Юрьевна</w:t>
            </w:r>
          </w:p>
        </w:tc>
        <w:tc>
          <w:tcPr>
            <w:tcW w:w="1701" w:type="dxa"/>
          </w:tcPr>
          <w:p w:rsidR="008F00AD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8F00AD" w:rsidRDefault="005800E4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800E4" w:rsidRDefault="005800E4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0E4" w:rsidRDefault="005800E4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8F00AD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800E4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0E4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8F00AD" w:rsidRDefault="005800E4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  <w:p w:rsidR="005800E4" w:rsidRDefault="005800E4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0E4" w:rsidRDefault="005800E4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0E4" w:rsidRDefault="005800E4" w:rsidP="008F0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851" w:type="dxa"/>
          </w:tcPr>
          <w:p w:rsidR="008F00AD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00E4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0E4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0E4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F00AD" w:rsidRPr="005800E4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8F00AD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18" w:type="dxa"/>
          </w:tcPr>
          <w:p w:rsidR="008F00AD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F00AD" w:rsidRPr="005800E4" w:rsidRDefault="005800E4" w:rsidP="008F00A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  <w:r>
              <w:rPr>
                <w:b w:val="0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b w:val="0"/>
                <w:sz w:val="16"/>
                <w:szCs w:val="16"/>
                <w:lang w:val="en-US"/>
              </w:rPr>
              <w:t>Epika</w:t>
            </w:r>
            <w:proofErr w:type="spellEnd"/>
          </w:p>
        </w:tc>
        <w:tc>
          <w:tcPr>
            <w:tcW w:w="993" w:type="dxa"/>
          </w:tcPr>
          <w:p w:rsidR="008F00AD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32,45</w:t>
            </w:r>
          </w:p>
        </w:tc>
        <w:tc>
          <w:tcPr>
            <w:tcW w:w="1778" w:type="dxa"/>
          </w:tcPr>
          <w:p w:rsidR="008F00AD" w:rsidRDefault="005800E4" w:rsidP="008F0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663D" w:rsidTr="003D5D3D">
        <w:trPr>
          <w:trHeight w:val="70"/>
        </w:trPr>
        <w:tc>
          <w:tcPr>
            <w:tcW w:w="3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Иванов Вадим Геннадьевич</w:t>
            </w:r>
          </w:p>
        </w:tc>
        <w:tc>
          <w:tcPr>
            <w:tcW w:w="1701" w:type="dxa"/>
          </w:tcPr>
          <w:p w:rsidR="00AB663D" w:rsidRPr="005800E4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жтехн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электросварщик</w:t>
            </w:r>
          </w:p>
        </w:tc>
        <w:tc>
          <w:tcPr>
            <w:tcW w:w="992" w:type="dxa"/>
          </w:tcPr>
          <w:p w:rsidR="00AB663D" w:rsidRDefault="00AB663D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663D" w:rsidRDefault="00AB663D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63D" w:rsidRPr="005800E4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B663D" w:rsidRDefault="00AB663D" w:rsidP="00AB66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  <w:r>
              <w:rPr>
                <w:b w:val="0"/>
                <w:sz w:val="16"/>
                <w:szCs w:val="16"/>
                <w:lang w:val="en-US"/>
              </w:rPr>
              <w:t>Renault</w:t>
            </w:r>
            <w:r w:rsidRPr="002C660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Megan</w:t>
            </w:r>
          </w:p>
          <w:p w:rsidR="00AB663D" w:rsidRDefault="00AB663D" w:rsidP="00AB66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21213</w:t>
            </w:r>
          </w:p>
          <w:p w:rsidR="00AB663D" w:rsidRPr="00AB663D" w:rsidRDefault="00AB663D" w:rsidP="00AB66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Лодка ПВХ </w:t>
            </w:r>
            <w:r>
              <w:rPr>
                <w:b w:val="0"/>
                <w:sz w:val="16"/>
                <w:szCs w:val="16"/>
                <w:lang w:val="en-US"/>
              </w:rPr>
              <w:t>R</w:t>
            </w:r>
            <w:r w:rsidRPr="00AB663D">
              <w:rPr>
                <w:b w:val="0"/>
                <w:sz w:val="16"/>
                <w:szCs w:val="16"/>
              </w:rPr>
              <w:t>280</w:t>
            </w:r>
          </w:p>
          <w:p w:rsidR="00AB663D" w:rsidRPr="00AB663D" w:rsidRDefault="00AB663D" w:rsidP="00AB66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и</w:t>
            </w:r>
            <w:r w:rsidRPr="00AB663D">
              <w:rPr>
                <w:b w:val="0"/>
                <w:sz w:val="16"/>
                <w:szCs w:val="16"/>
              </w:rPr>
              <w:t>цеп к легковому автомобилю</w:t>
            </w:r>
            <w:r>
              <w:rPr>
                <w:b w:val="0"/>
                <w:sz w:val="16"/>
                <w:szCs w:val="16"/>
              </w:rPr>
              <w:t xml:space="preserve"> 8176</w:t>
            </w:r>
          </w:p>
        </w:tc>
        <w:tc>
          <w:tcPr>
            <w:tcW w:w="993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295,90</w:t>
            </w:r>
          </w:p>
        </w:tc>
        <w:tc>
          <w:tcPr>
            <w:tcW w:w="1778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663D" w:rsidTr="003D5D3D">
        <w:trPr>
          <w:trHeight w:val="70"/>
        </w:trPr>
        <w:tc>
          <w:tcPr>
            <w:tcW w:w="3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Иванов Матвей Вадимович</w:t>
            </w:r>
          </w:p>
        </w:tc>
        <w:tc>
          <w:tcPr>
            <w:tcW w:w="1701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AB663D" w:rsidRDefault="00AB663D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663D" w:rsidRDefault="00AB663D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663D" w:rsidRPr="005800E4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18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B663D" w:rsidRDefault="00AB663D" w:rsidP="00AB66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663D" w:rsidTr="003D5D3D">
        <w:trPr>
          <w:trHeight w:val="70"/>
        </w:trPr>
        <w:tc>
          <w:tcPr>
            <w:tcW w:w="3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3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Ив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B66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фья Вадимовна</w:t>
            </w:r>
          </w:p>
        </w:tc>
        <w:tc>
          <w:tcPr>
            <w:tcW w:w="1701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AB663D" w:rsidRDefault="00AB663D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663D" w:rsidRDefault="00AB663D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663D" w:rsidRPr="005800E4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18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B663D" w:rsidRDefault="00AB663D" w:rsidP="00AB66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AB663D" w:rsidRDefault="00AB663D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2D2B" w:rsidTr="003D5D3D">
        <w:trPr>
          <w:trHeight w:val="70"/>
        </w:trPr>
        <w:tc>
          <w:tcPr>
            <w:tcW w:w="392" w:type="dxa"/>
          </w:tcPr>
          <w:p w:rsidR="003A2D2B" w:rsidRDefault="003A2D2B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3A2D2B" w:rsidRPr="00AB663D" w:rsidRDefault="003A2D2B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ина Татьяна Владимировна</w:t>
            </w:r>
          </w:p>
        </w:tc>
        <w:tc>
          <w:tcPr>
            <w:tcW w:w="1701" w:type="dxa"/>
          </w:tcPr>
          <w:p w:rsidR="003A2D2B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ИМЦ, директор</w:t>
            </w:r>
          </w:p>
        </w:tc>
        <w:tc>
          <w:tcPr>
            <w:tcW w:w="992" w:type="dxa"/>
          </w:tcPr>
          <w:p w:rsidR="003A2D2B" w:rsidRDefault="00CA3C97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A2D2B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A2D2B" w:rsidRDefault="00CA3C97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3A2D2B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A2D2B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A2D2B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D2B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D2B" w:rsidRDefault="00CA3C97" w:rsidP="00AB66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A2D2B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043,11</w:t>
            </w:r>
          </w:p>
        </w:tc>
        <w:tc>
          <w:tcPr>
            <w:tcW w:w="1778" w:type="dxa"/>
          </w:tcPr>
          <w:p w:rsidR="003A2D2B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A3C97" w:rsidTr="003D5D3D">
        <w:trPr>
          <w:trHeight w:val="70"/>
        </w:trPr>
        <w:tc>
          <w:tcPr>
            <w:tcW w:w="392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C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пина Мария Алексеевна</w:t>
            </w:r>
          </w:p>
        </w:tc>
        <w:tc>
          <w:tcPr>
            <w:tcW w:w="1701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ОШ № 5</w:t>
            </w:r>
          </w:p>
        </w:tc>
        <w:tc>
          <w:tcPr>
            <w:tcW w:w="992" w:type="dxa"/>
          </w:tcPr>
          <w:p w:rsidR="00CA3C97" w:rsidRDefault="00CA3C97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C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CA3C97" w:rsidRDefault="00CA3C97" w:rsidP="00AB6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851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C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418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A3C97" w:rsidRDefault="00CA3C97" w:rsidP="00AB66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90,00</w:t>
            </w:r>
          </w:p>
        </w:tc>
        <w:tc>
          <w:tcPr>
            <w:tcW w:w="1778" w:type="dxa"/>
          </w:tcPr>
          <w:p w:rsidR="00CA3C97" w:rsidRDefault="00CA3C97" w:rsidP="00AB6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A3C97" w:rsidTr="003D5D3D">
        <w:trPr>
          <w:trHeight w:val="70"/>
        </w:trPr>
        <w:tc>
          <w:tcPr>
            <w:tcW w:w="392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пина Дарья Андреевна</w:t>
            </w:r>
          </w:p>
        </w:tc>
        <w:tc>
          <w:tcPr>
            <w:tcW w:w="1701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ОУ СОШ № 5</w:t>
            </w:r>
          </w:p>
        </w:tc>
        <w:tc>
          <w:tcPr>
            <w:tcW w:w="992" w:type="dxa"/>
          </w:tcPr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(1/3)</w:t>
            </w:r>
          </w:p>
        </w:tc>
        <w:tc>
          <w:tcPr>
            <w:tcW w:w="992" w:type="dxa"/>
          </w:tcPr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,5</w:t>
            </w:r>
          </w:p>
        </w:tc>
        <w:tc>
          <w:tcPr>
            <w:tcW w:w="851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,5</w:t>
            </w:r>
          </w:p>
        </w:tc>
        <w:tc>
          <w:tcPr>
            <w:tcW w:w="1418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CA3C97" w:rsidRDefault="00CA3C97" w:rsidP="00CA3C9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A3C97" w:rsidRDefault="00CA3C97" w:rsidP="00CA3C9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290,00</w:t>
            </w:r>
          </w:p>
        </w:tc>
        <w:tc>
          <w:tcPr>
            <w:tcW w:w="1778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CA3C97" w:rsidTr="003D5D3D">
        <w:trPr>
          <w:trHeight w:val="70"/>
        </w:trPr>
        <w:tc>
          <w:tcPr>
            <w:tcW w:w="392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енко Мария Александровна</w:t>
            </w:r>
          </w:p>
        </w:tc>
        <w:tc>
          <w:tcPr>
            <w:tcW w:w="1701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ржок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БС, директор</w:t>
            </w:r>
          </w:p>
        </w:tc>
        <w:tc>
          <w:tcPr>
            <w:tcW w:w="992" w:type="dxa"/>
          </w:tcPr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851" w:type="dxa"/>
          </w:tcPr>
          <w:p w:rsidR="00CA3C97" w:rsidRDefault="00CA3C97" w:rsidP="00CA3C9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CA3C97" w:rsidRDefault="00CA3C97" w:rsidP="00CA3C97"/>
          <w:p w:rsidR="00CA3C97" w:rsidRDefault="00CA3C97" w:rsidP="00CA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C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A3C97" w:rsidRDefault="00A70C46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</w:tcPr>
          <w:p w:rsidR="00CA3C97" w:rsidRDefault="00A70C46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CA3C97" w:rsidRDefault="00A70C46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A3C97" w:rsidRDefault="00A70C46" w:rsidP="00CA3C9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A3C97" w:rsidRDefault="00CA3C97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916,61</w:t>
            </w:r>
          </w:p>
        </w:tc>
        <w:tc>
          <w:tcPr>
            <w:tcW w:w="1778" w:type="dxa"/>
          </w:tcPr>
          <w:p w:rsidR="00CA3C97" w:rsidRDefault="00A70C46" w:rsidP="00CA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0C46" w:rsidTr="003D5D3D">
        <w:trPr>
          <w:trHeight w:val="70"/>
        </w:trPr>
        <w:tc>
          <w:tcPr>
            <w:tcW w:w="392" w:type="dxa"/>
          </w:tcPr>
          <w:p w:rsidR="00A70C46" w:rsidRDefault="00A70C46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0C46" w:rsidRDefault="00A70C46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Федоренко Петр Александрович</w:t>
            </w:r>
          </w:p>
        </w:tc>
        <w:tc>
          <w:tcPr>
            <w:tcW w:w="1701" w:type="dxa"/>
          </w:tcPr>
          <w:p w:rsidR="00A70C46" w:rsidRDefault="00A70C46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ржок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РБ, фельдшер</w:t>
            </w:r>
          </w:p>
        </w:tc>
        <w:tc>
          <w:tcPr>
            <w:tcW w:w="992" w:type="dxa"/>
          </w:tcPr>
          <w:p w:rsidR="00A70C46" w:rsidRDefault="00A70C46" w:rsidP="00A70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70C46" w:rsidRDefault="00A70C46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A70C46" w:rsidRDefault="00A70C46" w:rsidP="00A70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851" w:type="dxa"/>
          </w:tcPr>
          <w:p w:rsidR="00A70C46" w:rsidRDefault="00A70C46" w:rsidP="00A70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C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70C46" w:rsidRDefault="00A70C46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</w:tcPr>
          <w:p w:rsidR="00A70C46" w:rsidRDefault="00A70C46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A70C46" w:rsidRDefault="00A70C46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70C46" w:rsidRPr="00A70C46" w:rsidRDefault="00A70C46" w:rsidP="00A70C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Автомобиль  </w:t>
            </w:r>
            <w:r>
              <w:rPr>
                <w:b w:val="0"/>
                <w:sz w:val="16"/>
                <w:szCs w:val="16"/>
                <w:lang w:val="en-US"/>
              </w:rPr>
              <w:t>Chery Tiggo</w:t>
            </w:r>
          </w:p>
        </w:tc>
        <w:tc>
          <w:tcPr>
            <w:tcW w:w="993" w:type="dxa"/>
          </w:tcPr>
          <w:p w:rsidR="00A70C46" w:rsidRDefault="00A70C46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691,84</w:t>
            </w:r>
          </w:p>
        </w:tc>
        <w:tc>
          <w:tcPr>
            <w:tcW w:w="1778" w:type="dxa"/>
          </w:tcPr>
          <w:p w:rsidR="00A70C46" w:rsidRDefault="00A70C46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601" w:rsidTr="003D5D3D">
        <w:trPr>
          <w:trHeight w:val="70"/>
        </w:trPr>
        <w:tc>
          <w:tcPr>
            <w:tcW w:w="392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елева Мария Николаевна</w:t>
            </w:r>
          </w:p>
        </w:tc>
        <w:tc>
          <w:tcPr>
            <w:tcW w:w="1701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2C6601" w:rsidRDefault="002C6601" w:rsidP="00A70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</w:tc>
        <w:tc>
          <w:tcPr>
            <w:tcW w:w="992" w:type="dxa"/>
          </w:tcPr>
          <w:p w:rsidR="002C6601" w:rsidRDefault="002C6601" w:rsidP="00A70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2C6601" w:rsidRPr="00CA3C97" w:rsidRDefault="002C6601" w:rsidP="00A70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6601" w:rsidRDefault="002C6601" w:rsidP="00A70C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809,04</w:t>
            </w:r>
          </w:p>
        </w:tc>
        <w:tc>
          <w:tcPr>
            <w:tcW w:w="1778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6601" w:rsidTr="003D5D3D">
        <w:trPr>
          <w:trHeight w:val="70"/>
        </w:trPr>
        <w:tc>
          <w:tcPr>
            <w:tcW w:w="392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6601" w:rsidRDefault="002C6601" w:rsidP="002C66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Шмелев Дмитрий Николаевич</w:t>
            </w:r>
          </w:p>
        </w:tc>
        <w:tc>
          <w:tcPr>
            <w:tcW w:w="1701" w:type="dxa"/>
          </w:tcPr>
          <w:p w:rsidR="002C6601" w:rsidRDefault="002C660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АО </w:t>
            </w:r>
            <w:r w:rsidR="0008032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080321">
              <w:rPr>
                <w:rFonts w:ascii="Times New Roman" w:hAnsi="Times New Roman" w:cs="Times New Roman"/>
                <w:sz w:val="16"/>
                <w:szCs w:val="16"/>
              </w:rPr>
              <w:t>Пожтехника</w:t>
            </w:r>
            <w:proofErr w:type="spellEnd"/>
            <w:r w:rsidR="00080321">
              <w:rPr>
                <w:rFonts w:ascii="Times New Roman" w:hAnsi="Times New Roman" w:cs="Times New Roman"/>
                <w:sz w:val="16"/>
                <w:szCs w:val="16"/>
              </w:rPr>
              <w:t>» гальваник</w:t>
            </w:r>
          </w:p>
        </w:tc>
        <w:tc>
          <w:tcPr>
            <w:tcW w:w="992" w:type="dxa"/>
          </w:tcPr>
          <w:p w:rsidR="002C6601" w:rsidRDefault="00080321" w:rsidP="00A70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6601" w:rsidRDefault="0008032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6601" w:rsidRDefault="00080321" w:rsidP="00A70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6601" w:rsidRDefault="00080321" w:rsidP="00A70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6601" w:rsidRDefault="0008032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C6601" w:rsidRDefault="0008032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418" w:type="dxa"/>
          </w:tcPr>
          <w:p w:rsidR="002C6601" w:rsidRDefault="0008032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C6601" w:rsidRDefault="00080321" w:rsidP="00A70C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ВАЗ 21150</w:t>
            </w:r>
          </w:p>
        </w:tc>
        <w:tc>
          <w:tcPr>
            <w:tcW w:w="993" w:type="dxa"/>
          </w:tcPr>
          <w:p w:rsidR="002C6601" w:rsidRDefault="0008032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916,13</w:t>
            </w:r>
          </w:p>
        </w:tc>
        <w:tc>
          <w:tcPr>
            <w:tcW w:w="1778" w:type="dxa"/>
          </w:tcPr>
          <w:p w:rsidR="002C6601" w:rsidRDefault="00080321" w:rsidP="00A70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68A2" w:rsidTr="003D5D3D">
        <w:trPr>
          <w:trHeight w:val="70"/>
        </w:trPr>
        <w:tc>
          <w:tcPr>
            <w:tcW w:w="392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рова Юлия Владимировна</w:t>
            </w:r>
          </w:p>
        </w:tc>
        <w:tc>
          <w:tcPr>
            <w:tcW w:w="1701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1268A2" w:rsidRDefault="001268A2" w:rsidP="0012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8A2" w:rsidRDefault="001268A2" w:rsidP="0012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68A2" w:rsidRDefault="001268A2" w:rsidP="0012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418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268A2" w:rsidRDefault="001268A2" w:rsidP="001268A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3,79</w:t>
            </w:r>
          </w:p>
        </w:tc>
        <w:tc>
          <w:tcPr>
            <w:tcW w:w="1778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68A2" w:rsidTr="003D5D3D">
        <w:trPr>
          <w:trHeight w:val="70"/>
        </w:trPr>
        <w:tc>
          <w:tcPr>
            <w:tcW w:w="392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Захаров Федор Александрович </w:t>
            </w:r>
          </w:p>
        </w:tc>
        <w:tc>
          <w:tcPr>
            <w:tcW w:w="1701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1268A2" w:rsidRDefault="001268A2" w:rsidP="0012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8A2" w:rsidRDefault="001268A2" w:rsidP="0012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68A2" w:rsidRDefault="001268A2" w:rsidP="0012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418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268A2" w:rsidRDefault="001268A2" w:rsidP="001268A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,00</w:t>
            </w:r>
          </w:p>
        </w:tc>
        <w:tc>
          <w:tcPr>
            <w:tcW w:w="1778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68A2" w:rsidTr="003D5D3D">
        <w:trPr>
          <w:trHeight w:val="70"/>
        </w:trPr>
        <w:tc>
          <w:tcPr>
            <w:tcW w:w="392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олаева Наталья Валерьевна</w:t>
            </w:r>
          </w:p>
        </w:tc>
        <w:tc>
          <w:tcPr>
            <w:tcW w:w="1701" w:type="dxa"/>
          </w:tcPr>
          <w:p w:rsidR="001268A2" w:rsidRDefault="001268A2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инансового отдела</w:t>
            </w:r>
          </w:p>
        </w:tc>
        <w:tc>
          <w:tcPr>
            <w:tcW w:w="992" w:type="dxa"/>
          </w:tcPr>
          <w:p w:rsidR="001268A2" w:rsidRDefault="00976037" w:rsidP="0012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1268A2" w:rsidRDefault="00976037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268A2" w:rsidRDefault="00976037" w:rsidP="0012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1268A2" w:rsidRDefault="00976037" w:rsidP="00126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268A2" w:rsidRDefault="00976037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8A2" w:rsidRDefault="00976037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68A2" w:rsidRDefault="00976037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68A2" w:rsidRDefault="00976037" w:rsidP="001268A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268A2" w:rsidRDefault="00381519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046,04</w:t>
            </w:r>
          </w:p>
        </w:tc>
        <w:tc>
          <w:tcPr>
            <w:tcW w:w="1778" w:type="dxa"/>
          </w:tcPr>
          <w:p w:rsidR="001268A2" w:rsidRDefault="00976037" w:rsidP="00126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037" w:rsidTr="003D5D3D">
        <w:trPr>
          <w:trHeight w:val="70"/>
        </w:trPr>
        <w:tc>
          <w:tcPr>
            <w:tcW w:w="392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Петров Дмитрий Вячеславович</w:t>
            </w:r>
          </w:p>
        </w:tc>
        <w:tc>
          <w:tcPr>
            <w:tcW w:w="1701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КУ комбинат «Смена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резер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дитель погрузчика</w:t>
            </w:r>
          </w:p>
        </w:tc>
        <w:tc>
          <w:tcPr>
            <w:tcW w:w="992" w:type="dxa"/>
          </w:tcPr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851" w:type="dxa"/>
          </w:tcPr>
          <w:p w:rsidR="00976037" w:rsidRDefault="00976037" w:rsidP="00976037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976037" w:rsidRDefault="00976037" w:rsidP="00976037"/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037" w:rsidRDefault="00976037" w:rsidP="0097603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748,04</w:t>
            </w:r>
          </w:p>
        </w:tc>
        <w:tc>
          <w:tcPr>
            <w:tcW w:w="1778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037" w:rsidTr="003D5D3D">
        <w:trPr>
          <w:trHeight w:val="70"/>
        </w:trPr>
        <w:tc>
          <w:tcPr>
            <w:tcW w:w="392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етрова Анастасия Дмитриевна</w:t>
            </w:r>
          </w:p>
        </w:tc>
        <w:tc>
          <w:tcPr>
            <w:tcW w:w="1701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СОШ №8 </w:t>
            </w:r>
          </w:p>
        </w:tc>
        <w:tc>
          <w:tcPr>
            <w:tcW w:w="992" w:type="dxa"/>
          </w:tcPr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976037" w:rsidRDefault="00976037" w:rsidP="009760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037" w:rsidRDefault="00976037" w:rsidP="0097603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76037" w:rsidRDefault="00976037" w:rsidP="00976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F4468" w:rsidRDefault="006F4468" w:rsidP="008C0A93">
      <w:bookmarkStart w:id="1" w:name="_GoBack"/>
      <w:bookmarkEnd w:id="1"/>
    </w:p>
    <w:sectPr w:rsidR="006F4468" w:rsidSect="000120CD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4468"/>
    <w:rsid w:val="000120CD"/>
    <w:rsid w:val="0001495B"/>
    <w:rsid w:val="00015514"/>
    <w:rsid w:val="00027E4C"/>
    <w:rsid w:val="00031D8E"/>
    <w:rsid w:val="00034E1A"/>
    <w:rsid w:val="000514E4"/>
    <w:rsid w:val="00080321"/>
    <w:rsid w:val="000A61CB"/>
    <w:rsid w:val="000B00FD"/>
    <w:rsid w:val="000B6573"/>
    <w:rsid w:val="000E09D1"/>
    <w:rsid w:val="000E3B25"/>
    <w:rsid w:val="000E6ED9"/>
    <w:rsid w:val="001268A2"/>
    <w:rsid w:val="001315B0"/>
    <w:rsid w:val="00153D15"/>
    <w:rsid w:val="0015692F"/>
    <w:rsid w:val="00164151"/>
    <w:rsid w:val="00167E17"/>
    <w:rsid w:val="00175B72"/>
    <w:rsid w:val="001B22DC"/>
    <w:rsid w:val="001C047A"/>
    <w:rsid w:val="001C610D"/>
    <w:rsid w:val="001D118B"/>
    <w:rsid w:val="001F6AAF"/>
    <w:rsid w:val="0020237A"/>
    <w:rsid w:val="00222C50"/>
    <w:rsid w:val="0022526B"/>
    <w:rsid w:val="00230206"/>
    <w:rsid w:val="00264CCA"/>
    <w:rsid w:val="0026654F"/>
    <w:rsid w:val="00294826"/>
    <w:rsid w:val="002C6601"/>
    <w:rsid w:val="002D75E6"/>
    <w:rsid w:val="002E37A9"/>
    <w:rsid w:val="0030648D"/>
    <w:rsid w:val="00313832"/>
    <w:rsid w:val="00341AFB"/>
    <w:rsid w:val="003524C2"/>
    <w:rsid w:val="0037065D"/>
    <w:rsid w:val="00381519"/>
    <w:rsid w:val="003A2D2B"/>
    <w:rsid w:val="003A5896"/>
    <w:rsid w:val="003D5D3D"/>
    <w:rsid w:val="003E4B7B"/>
    <w:rsid w:val="004014C6"/>
    <w:rsid w:val="00410EB9"/>
    <w:rsid w:val="00491DB7"/>
    <w:rsid w:val="004E7473"/>
    <w:rsid w:val="004F039F"/>
    <w:rsid w:val="004F15FB"/>
    <w:rsid w:val="004F4E56"/>
    <w:rsid w:val="00513605"/>
    <w:rsid w:val="005136DA"/>
    <w:rsid w:val="005502E6"/>
    <w:rsid w:val="005800E4"/>
    <w:rsid w:val="005A605F"/>
    <w:rsid w:val="005C3447"/>
    <w:rsid w:val="00610F0D"/>
    <w:rsid w:val="00622A2A"/>
    <w:rsid w:val="00636B02"/>
    <w:rsid w:val="00654D3E"/>
    <w:rsid w:val="006B70CC"/>
    <w:rsid w:val="006C7230"/>
    <w:rsid w:val="006D4030"/>
    <w:rsid w:val="006F2BEE"/>
    <w:rsid w:val="006F4468"/>
    <w:rsid w:val="00724DCE"/>
    <w:rsid w:val="0073619C"/>
    <w:rsid w:val="007B478F"/>
    <w:rsid w:val="007D19BF"/>
    <w:rsid w:val="007F0BC5"/>
    <w:rsid w:val="00811DE1"/>
    <w:rsid w:val="00815BA7"/>
    <w:rsid w:val="008250AB"/>
    <w:rsid w:val="008420FE"/>
    <w:rsid w:val="00845C04"/>
    <w:rsid w:val="008513B5"/>
    <w:rsid w:val="008C0A93"/>
    <w:rsid w:val="008C0F46"/>
    <w:rsid w:val="008F00AD"/>
    <w:rsid w:val="00906B9A"/>
    <w:rsid w:val="00910CEE"/>
    <w:rsid w:val="0092503D"/>
    <w:rsid w:val="00940599"/>
    <w:rsid w:val="0097531E"/>
    <w:rsid w:val="00976037"/>
    <w:rsid w:val="00993E8E"/>
    <w:rsid w:val="00A01EA5"/>
    <w:rsid w:val="00A17F2F"/>
    <w:rsid w:val="00A632D4"/>
    <w:rsid w:val="00A70C46"/>
    <w:rsid w:val="00A75363"/>
    <w:rsid w:val="00AA0D52"/>
    <w:rsid w:val="00AA4277"/>
    <w:rsid w:val="00AA5961"/>
    <w:rsid w:val="00AB663D"/>
    <w:rsid w:val="00AC0179"/>
    <w:rsid w:val="00AE177C"/>
    <w:rsid w:val="00AF24FC"/>
    <w:rsid w:val="00B3681C"/>
    <w:rsid w:val="00B62599"/>
    <w:rsid w:val="00B85A43"/>
    <w:rsid w:val="00BC3C2B"/>
    <w:rsid w:val="00BE0ECB"/>
    <w:rsid w:val="00BE400F"/>
    <w:rsid w:val="00C06232"/>
    <w:rsid w:val="00C25E37"/>
    <w:rsid w:val="00C51CC0"/>
    <w:rsid w:val="00C97FD8"/>
    <w:rsid w:val="00CA3C97"/>
    <w:rsid w:val="00CB2DE0"/>
    <w:rsid w:val="00CC1638"/>
    <w:rsid w:val="00D6681A"/>
    <w:rsid w:val="00D75558"/>
    <w:rsid w:val="00D80F10"/>
    <w:rsid w:val="00DE3D32"/>
    <w:rsid w:val="00DF30EA"/>
    <w:rsid w:val="00DF38F5"/>
    <w:rsid w:val="00E008B3"/>
    <w:rsid w:val="00E07D95"/>
    <w:rsid w:val="00E47C3F"/>
    <w:rsid w:val="00E56E5D"/>
    <w:rsid w:val="00E711D9"/>
    <w:rsid w:val="00E87D0B"/>
    <w:rsid w:val="00E87EE3"/>
    <w:rsid w:val="00EA1876"/>
    <w:rsid w:val="00EA49AC"/>
    <w:rsid w:val="00EA4DCD"/>
    <w:rsid w:val="00EC18B0"/>
    <w:rsid w:val="00ED5522"/>
    <w:rsid w:val="00EE0DE9"/>
    <w:rsid w:val="00F17485"/>
    <w:rsid w:val="00F91FAB"/>
    <w:rsid w:val="00FA734C"/>
    <w:rsid w:val="00FB3F4F"/>
    <w:rsid w:val="00FB411A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C534-8977-4E4A-BEB5-DD89A67E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3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</cp:lastModifiedBy>
  <cp:revision>22</cp:revision>
  <cp:lastPrinted>2015-04-14T11:53:00Z</cp:lastPrinted>
  <dcterms:created xsi:type="dcterms:W3CDTF">2015-05-15T05:24:00Z</dcterms:created>
  <dcterms:modified xsi:type="dcterms:W3CDTF">2016-05-12T07:57:00Z</dcterms:modified>
</cp:coreProperties>
</file>